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7E" w:rsidRDefault="0004077E" w:rsidP="0004077E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 xml:space="preserve">Anexo 1 </w:t>
      </w:r>
      <w:r w:rsidRPr="00B90961">
        <w:rPr>
          <w:rFonts w:ascii="Arial" w:hAnsi="Arial" w:cs="Arial"/>
          <w:lang w:val="es-ES"/>
        </w:rPr>
        <w:t>Clasificación por Objeto del Gasto a nivel de Capítulo, Concepto, Partid</w:t>
      </w:r>
      <w:r w:rsidR="00011A21">
        <w:rPr>
          <w:rFonts w:ascii="Arial" w:hAnsi="Arial" w:cs="Arial"/>
          <w:lang w:val="es-ES"/>
        </w:rPr>
        <w:t>a Genérica y Partida Específica.</w:t>
      </w:r>
    </w:p>
    <w:p w:rsidR="00011A21" w:rsidRDefault="00011A21" w:rsidP="0004077E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:rsidR="00011A21" w:rsidRDefault="00011A21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1.1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Clasificación por O</w:t>
      </w:r>
      <w:r>
        <w:rPr>
          <w:rFonts w:ascii="Arial" w:hAnsi="Arial" w:cs="Arial"/>
          <w:lang w:val="es-ES"/>
        </w:rPr>
        <w:t>bjeto del Gasto, a Cuarto Nivel;</w:t>
      </w:r>
    </w:p>
    <w:p w:rsidR="00011A21" w:rsidRDefault="00011A21" w:rsidP="0004077E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983"/>
        <w:gridCol w:w="1819"/>
      </w:tblGrid>
      <w:tr w:rsidR="00444EF0" w:rsidRPr="00444EF0" w:rsidTr="00BD28B6">
        <w:trPr>
          <w:trHeight w:val="315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0" w:name="RANGE!A1:C626"/>
            <w:r w:rsidRPr="00444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sificación por Objeto del Gasto a Nivel Partida Específica</w:t>
            </w:r>
            <w:bookmarkEnd w:id="0"/>
          </w:p>
        </w:tc>
      </w:tr>
      <w:tr w:rsidR="00444EF0" w:rsidRPr="00444EF0" w:rsidTr="00BD28B6">
        <w:trPr>
          <w:trHeight w:val="630"/>
          <w:tblHeader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146,616,933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65,592,9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65,592,9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el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7,671,3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3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obresuel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67,921,576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3,638,96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2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Honorarios asimilables a sal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,352,47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Honorarios asimilados a sal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352,47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2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eventu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8,286,4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eldos al personal eventu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2,562,76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obresueldos al personal eventu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7,378,41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2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go de suplencias Burocra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489,43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2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go de suplencias Magiste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499,99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2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ignación de apoyo a la doc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355,88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33,721,04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8,990,05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Quinquen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,661,1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antigüe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,328,91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99,911,4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ima vaca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,434,13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ima dominic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,39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2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guinal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8,879,26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32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fin de añ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173,6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Horas extraordinari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969,2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iempo ext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969,2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2,850,27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Fortalecimiento Curricul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358,1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Burocra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,475,0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Magiste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495,6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provisional compacta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,696,888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inspectores de preescolar, primaria y secunda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,4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carrera magister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005,7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temporal compacta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677,33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1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riesgo profes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506,9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1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co-curricula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082,0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1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ignación doc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,509,1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7,181,2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2,459,7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2,459,7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portaciones a fondos de viviend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672,7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viviend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672,7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629,2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al Sistema de Ahorro para el Retiro (SAR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629,2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portaciones para segu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9,5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para segu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,5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76,994,38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,284,9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ón del gobierno al fondo de ahor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,284,9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demniz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949,9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demniz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949,9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staciones y haberes de reti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622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5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reti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622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2,423,93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méd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3,89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ima de Riesg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,188,5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visión social múltip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6,998,2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espens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5,044,07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para ren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,644,7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juste de calenda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678,75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4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ductiv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3,625,6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0,279,94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de capaci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942,44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5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para desarrollo y capaci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1,1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5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para la superación académ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41,7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5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Becas para Servidores Púb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244,0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5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Becas para hijos de Servidores Púb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890,4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3,433,6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otación complementa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,1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para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748,0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de rey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89,3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sindic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219,78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adquisición de lib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1,1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s permisos económicos no disfruta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329,8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adquisición de le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295,1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para gastos escola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836,75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s de descanso oblig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0,7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ignación de actividades cultu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7,7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social del maest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,448,32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Espe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541,9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social del burócra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499,38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1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para compra de jugue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899,8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592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social del pad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4,4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social de la secreta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,79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Nivel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,269,82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ignación específ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,48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 didáct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138,67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anasta bás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,711,71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social de las mad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77,2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2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servicios a la doc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418,0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de apoyo y asist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79,02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para impresión de tesi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7,90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para la fe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662,74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del trabajado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31,1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despensa navideñ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8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Económ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388,8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3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imulo Policía Ejempl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1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4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por cumpleañ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107,0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4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ía del Polic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4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Sindicato Nacional de Trabajadores de la Educ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388,3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5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go de Seguro de Vid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799,9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5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KIT Incentivos por Resultados Destaca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27,1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5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dóneos en los Concursos de Oposi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78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95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Nivelación Complementar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417,24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2,358,7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2,358,7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6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visiones salariales y económic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2,358,7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7,129,6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7,129,6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Licenciatu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603,9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71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pecial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5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est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7,0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pers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4,281,3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s por productividad, eficiencia y cal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474,5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untualidad y asist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,326,40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ímulo del Día de la Madre o del Pad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69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11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pensación por actuación y productiv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1,79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0,380,079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ÓN DEDOCUMENTOS Y ARTÍCULOS OFI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,177,90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,483,39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483,39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739,28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y útiles de impres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721,61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de fotografía, cinematografía y audiovis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5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2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vel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1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 estadístico y geográf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 estadístico y geográf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690,52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y accesorios menores de equipo de cómpu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690,52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2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Libros y revist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5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scripciones a periódicos, revistas y medios informa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,9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074,04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sanitario y de limpiez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074,04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enseñanz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33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educa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33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para el registro e identificación de bienes y person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,494,14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para la conservación de señales de tránsi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0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18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alores en tránsi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393,34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,116,4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,808,93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limentos de reclus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,841,3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1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espensas familia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5,8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1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limentación de personas en actividades extraordinari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222,34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1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menores de alimen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349,3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anim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limentación de anim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Utensilios para el servicio de alimen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,47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Utensilios menores para servicio de alimen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,47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S PRIMAS Y MATERIALES DE PRODUCCIÓN Y COMERCIALIZ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7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, agropecuarios y forest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6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6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de cuero, piel, plástico y hu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6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6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productos adquiridos como materia pr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productos adquiridos como materia pr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 Y DE REPA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908,18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minerales no metá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,7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ductos minerales no metál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7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emento y productos de concre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2,61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emento y productos de concre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2,61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dera y productos de made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3,9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dera y productos de made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3,9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4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03,98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 eléctrico y electrón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03,98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tículos metálicos para la construc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7,6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tículos metálicos para la construc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7,6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Complement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3,0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Complement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3,0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materiales y artículos de construcción y repa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08,17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materiales y artículos de construcción y repa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8,173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,267,58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 bás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89,5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stancias químic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89,5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Fertilizantes, pesticidas y otros agroquím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laguicidas, abonos, fertilizantes y otros agroquím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edicinas y productos farmacéut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,623,4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edicinas y productos farmacéut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623,4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méd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7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, accesorios y suministros méd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7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,608,1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, accesorios y suministros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608,1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productos quím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483,63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productos quím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483,63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5,091,35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5,091,35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6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,091,351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 ARTÍCULOS DEPOR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,430,7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estuario y uniform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,152,50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estuario y uniform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,656,16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7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estuario y Uniformes Ofi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1,33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1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Uniformes para internos de centros penitenci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ndas de seguridad y protección pers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63,41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ndas y equipo de seguridad y protección pers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63,41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tículos depor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tículos depor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Blancos y otros productos textiles, excepto prendas de vesti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Blancos y otros productos texti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 PARA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0,392,99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teriales de seguridad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,956,0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8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teriales de seguridad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956,0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8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rendas de protección para seguridad pública y na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436,92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8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ndas de protección para seguridad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436,929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,897,94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0,0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Herramientas men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0,0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97,3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97,323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6,91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6,914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72,268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72,2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4,812,025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9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,360,24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6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Llantas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451,77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aquinaria y otros equip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38,993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maquinaria y otros equip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38,9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otros bienes mue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0,3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otros bienes mue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0,3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67,411,13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7,738,28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,344,8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 de energía eléctr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,344,85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G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6,8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 domést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6,8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51,7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 de agua potable, drenaje y alcantarill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51,73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,147,84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elefonía tradi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,147,84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elefonía celul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6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elefonía celul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6,8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acceso de Internet, redes y procesamiento de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,996,30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996,3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086,1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4,1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8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mensajería y paquete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72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1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integrales y otros serv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8,717,7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1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integrales y otros serv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8,637,7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19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trataciones de otros serv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,630,30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,304,01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edificios y loc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304,014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014,8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muebles y equipo de ofici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970,0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3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mobilia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79,9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79,9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rendamiento de maquinaria, otros equipos y herramient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7,8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maquinaria, otros equipos y herramient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7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rrendamiento de activos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54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rrendamiento de activos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54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2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arrendamien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3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arrendamien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,7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,812,9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legales, de contabilidad, auditoría y relaciona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481,4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legales, de contabilidad, auditoría y relacionad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475,49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para defensa del terri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106,4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informát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51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3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odernización de sistemas opera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4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3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relacionados con certificación de proces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472,5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capaci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472,5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3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investigación científica y desarroll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,522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tudios, investigaciones y proyec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522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47,21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ublicaciones e impresiones ofi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46,41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6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mpresión elaboración de material inform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0,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protección y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protección y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vigila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107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vigila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07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 y técnicos integ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374,57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ácticas de alumn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9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eso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5,7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9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servicios profesionales, científicos y técnicos integ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862,871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,883,1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8,83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banc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8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eses y comisiones banc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valúos técnicos de inmue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4,051,1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guros y Fianz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051,1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5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guros de Gastos Catastróf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Fletes y maniobr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letes y maniobr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MANTENIMIENTO Y CONSERV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00,889,98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744,61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5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744,616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355,099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355,099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043,111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043,11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303,482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303,48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466,398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466,398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4,936,407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4,936,40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limpieza y manejo de desech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624,77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 de lavandería, limpieza e higien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624,77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416,09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5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jardinería y fumig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416,098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0,742,75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0,234,4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de difusión e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0,234,4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34,3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4,3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revelado de fotografí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revelado de fotografí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,25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,2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6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servicios de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,575,3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066,9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sajes aére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066,9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85,21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sajes Terrest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85,21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092,16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iáticos naci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92,16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iáticos en el extranje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84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iáticos en el extranje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84,7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integrales de traslado y viát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integrales de traslado y viát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6,3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servicios de traslado y hospedaj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6,3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693,87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Gastos de ceremon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8,4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de ceremon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8,4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Gastos de orden social y cultu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,403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ctividades culturales y artístic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de orden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398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099,2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8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gresos, cursos y even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99,2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Gastos de represen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173,2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de represen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173,2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6,444,4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rvicios funerarios y de cemente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,092,49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rvicios de defunción y gastos fu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092,49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392,0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mpuestos, derechos y cuot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287,7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notar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4,3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entencias y resoluciones por auto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,377,16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ntencias y resoluciones por autoridad compet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,377,16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gastos por responsabilidad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8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demnización por responsabilidad patrimon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18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,832,3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mpuesto sobre nómin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,832,3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,232,42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moción y desarroll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273,45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9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complementarios para 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958,973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,378,717,946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Y ASIGNACIONES AL SECTOR PÚBL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,782,795,36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l Poder Ejecu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594,087,019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1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rganismo Público Descentralizado de los Servicios de Salud en 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569,737,813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2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Técnico Hacendario del Estado de Colima (INTHEC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3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Ayuda, Asistencia y Reparación Integ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3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ordinación de los Servicios Educativos Estat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14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Ambiental para el Cambio Climát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4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Apoyo a Migra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4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scuela de Talent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807,681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14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Superior de Educación Normal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021,52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l Poder Legisl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H. Congreso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l Poder Judi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7,8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oder Judicial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7,8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 Órganos Autónom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62,717,92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isión de Derechos Humanos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,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scalía General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3,034,91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Electoral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2,571,18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5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Órgano Superior de Auditoría y Fiscalización Gubernamental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ribunal Electoral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485,95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ribunal de Arbitraje y Escalaf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222,09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4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ribunal de Justicia Administrativa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403,782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120,685,568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isión de Búsqueda de Personas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1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istema para el Desarrollo Integral de la Familia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09,860,18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del De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4,695,28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sejo de Participación Social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para la Atención de los Adultos May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,812,2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de Infraestructura Física Educativ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677,75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5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Junta de Asistencia Privada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Universidad Tecnológica de Manzanill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de Radio y Televis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,299,04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entro Estatal para la Prevención y Atención a la Violencia Famil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338,4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Discapac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339,10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isión Estatal del Agua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283,56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de las Muje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700,48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isión Estatal de Conciliación y Arbitraje Médic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12,172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1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sejo Estatal para la Prevención y Control de Accide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4,68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Sociedad de la Información y el Conocimien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259,96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para el Medio Ambiente y Desarrollo Sustentable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,573,2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para el Registro del Territorio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,846,92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sejo Estatal Contra las Adic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(Tecomá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2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la Educación Tecnológica y de Adultos (FAETA/IEEA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9,672,433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3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la Educación Tecnológica y de Adultos (FAETA/CONALEP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,993,18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3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sistencia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4,840,809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3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Aportaciones para la Nómina Educativa y Gasto Oper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733,941,93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3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fraestructura Educación Media Superior (IEM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9,267,12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3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fraestructura Educación Básica (RAMO 3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7,916,795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53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cuerdo para el Fortalecimiento de Acciones de Salud Pública en las Entidades Federativas (A.F.A.S.P.E.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,249,993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4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misión Estatal de Protección contra Riesgos Sanitarios (COESPRI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755,69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4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de Salud para el Bienest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61,155,44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4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entro Estatal de Hemodiálisi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4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guro Médico SIGLO XX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4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rtalecimiento a la Atención Méd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122,2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5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fraestructura (Federal-Universidad de Colima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,242,52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5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vención y Control de Adic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894,567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5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Fortalecer la Autonomía de Gestión en Planteles de Educación Media Superior. (PAAGE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28,59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5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ABI-Aportación Líquida Esta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5,320,06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6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ecretaría Ejecutiva del Sistema Anticorrupción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6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Órgano de Gestión y Control del Patrimonio Inmobiliario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6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Universidad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1,605,272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56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curaduría de Protección de Niñas, Niños y Adolescentes (PPNNA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715,812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1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otorgadas a fideicomisos públicos financie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2,424,85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para el Desarrollo Económico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,046,66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para la Promoción Turística del Estado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781,790</w:t>
            </w:r>
          </w:p>
        </w:tc>
      </w:tr>
      <w:tr w:rsidR="00444EF0" w:rsidRPr="00444EF0" w:rsidTr="00073796">
        <w:trPr>
          <w:trHeight w:val="85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1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2112337. Banco Santander México S.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74,4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91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790. Banco Invex S.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9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91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deicomiso 946. Banco Invex S.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32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AL RESTO DEL SECTOR PÚBL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90,852,86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otorgadas a entidades federativas y municip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8,892,86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Becas Elisa Acuñ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2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Agua Potable, Drenaje y Tratamiento (PROAGUA), Apartado Urbano (APAUR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2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Agua Potable, Drenaje y Tratamiento (PROAGUA), Apartado RURAL (APARUR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2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Agua Potable, Drenaje y Tratamiento (PROAGUA), Apartado Agua Limpia (A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2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apacitación Ambiental y Desarrollo sustentable en materia de Cultura del Agu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3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el Apoyo de Seguridad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118,605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3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la Accesibilidad en el Transporte Público para las Personas con Discapacidad (FOTRADI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116,87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3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a Instituciones Estatales de Cultur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3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sejo Costa Pacífico Cent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3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Salud para el Bienest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4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Incendios Forest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4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Escuelas de Tiempo Comple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0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5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para el Apoyo de Búsqued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ersonas Desapa</w:t>
            </w: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reci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5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sarrollo de Aprendizajes Significativos de Educación Bás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38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5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Fortalecimiento a la Excelencia Educativ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1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6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Apoyo al Emple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880,871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7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Producción de Planta Fores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7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entros de Educación Media Superior a Dista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2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248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Fortalecimiento de los Servicios de Educación Especial (PFSEE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9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Fortalecimiento a la Transversalidad de la Perspectiva de Géne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501,93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ele bachillerato Comunita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6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EQU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855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ntrenadores Nacionales de Talentos Deportiv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Atenció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 Educativa de la Población Esc</w:t>
            </w: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lar Migrante (PAEPEM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3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8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ntrenadores Nacionales de Reserva Na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2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9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tención a la Salud y Medicamentos Gratuitos para la Población sin Seguridad Social Labo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0,330,5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9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Federal PROAGUA Apartado PROD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9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ntrenadores Nacionales Deporte Adap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otorgadas a entidades federativas y municip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11,96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2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Expansión de la Educación Ini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1,2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2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Nacional de Inglé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,2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2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Nacional de Convivencia Escol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7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2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Centros de Educación (ATP´S) Apoyo Financiero Extraordinario No Regulariza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6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entros Poder Jove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7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para el funcionamiento y operación de la cuenca del río Ayuquila-Arme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8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yectos estratégicos estat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,1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8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para el Desarrollo Profesional Docen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8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emio Estatal del De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9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Modernización y Tecnificación de Unidades de Rieg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5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69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rograma de Tecnificación, Modernización y Equipamientos de Distritos de Rieg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95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4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UBSIDIOS Y SUBVEN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699,349,4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3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ubsidios a la produc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3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a Organizaciones de Product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500,000</w:t>
            </w:r>
          </w:p>
        </w:tc>
      </w:tr>
      <w:tr w:rsidR="00444EF0" w:rsidRPr="00444EF0" w:rsidTr="00073796">
        <w:trPr>
          <w:trHeight w:val="85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oncurrencia con Secretaría de Agricultura, Ganadería, Desarrollo Rural, Pesca y Alimentación (SAGARPA y CONAGUA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yo Pequeños Productores Agropecu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3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subsid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686,349,47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9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bsidio federal ordinario y extraordinario de la Universidad de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650,349,4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391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bsidio Federal Universidad Tecnológica de Manzanill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6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YUDAS SO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90,849,3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yudas sociales a person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29,263,51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ubsidio a la ten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7,583,51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1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s Asisten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18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12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 a víctimas del deli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Becas y otras ayudas para programas de capacit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7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para el Desarrollo Técnico de las Haciendas Públicas (INDETEC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7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yudas sociales a instituciones de enseñanz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8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Tecnológico Nacional de México Campus Colim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3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ituto Estatal de Educación para Adultos (IEEA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yudas sociales a instituciones sin fines de lucr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,668,302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5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s para el Fomento a las Organizaciones de la Sociedad Civi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5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s Extraordinarias a las Organizaciones de la Sociedad Civi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5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yudas a Instituciones de Asistencia Privad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668,30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48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yudas por desastres naturales y otros sinie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5,347,5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8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Unidad Estatal de Protección Civi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726,7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48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ruz Roja Mexicana, I.A.P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391,996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8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tronato del Cuerpo de Bomberos Voluntarios de Colima, A.C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48,84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8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tronato del H. Cuerpo de Bomberos Voluntarios de Villa de Álvarez, A.C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4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8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tronato H. Cuerpo Bomberos Voluntarios de Tecomán, A.C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4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035,549,89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5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70,087,47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ensiones Magiste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9,384,3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ensiones Burocra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0,703,1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5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Jubil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65,462,42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Jubilaciones Magiste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97,082,8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5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Jubilaciones Burocra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68,379,56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9,320,9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9,320,980</w:t>
            </w:r>
          </w:p>
        </w:tc>
      </w:tr>
      <w:tr w:rsidR="00444EF0" w:rsidRPr="00444EF0" w:rsidTr="00073796">
        <w:trPr>
          <w:trHeight w:val="85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7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8,820,98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7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portaciones extraordinarias al Instituto de Pensiones de los Servidores Públicos del Estad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6,417,9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5,520,38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55,7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1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obiliario y equipo de ofici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55,75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uebles, excepto de oficina y estante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,49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uebles, excepto de oficina y estanterí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,49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,954,11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1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 de Cómpu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,954,11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705,02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51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705,029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00,8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1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2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s y aparatos audiovis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2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ámaras fotográficas y de vide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90,8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2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ámaras fotográficas y de vide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90,842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E INSTRUMENTAL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25,3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3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21,3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3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21,39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3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strumental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3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strumental médico y de labora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0,648,69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0,635,79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Vehículos y equipo terrest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,635,79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4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arrocerías y remolqu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2,90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4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Carrocerías y remolqu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2,90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5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DE DEFENSA Y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162,4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5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de defensa y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,162,4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5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 de defensa y segur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162,40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7,768,72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6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Maquinaria y equipo industr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41,90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quinaria y equipo industr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41,905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4,677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4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4,67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65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 de comunicación y telecomunic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6,474,6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5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 de comunicación y telecomunic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6,474,6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566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quipos de generación eléctrica, aparatos y accesorios eléctr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8,248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6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quipos de generación eléctrica, aparatos y accesorios eléctric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8,2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6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tros equip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29,2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69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Maquinaria y equipo de imprent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9,2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9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ACTIVOS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791,52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9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Softwa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,776,98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9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Softwa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776,98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597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Licencias informáticas e intelect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1,014,5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97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Licencias informáticas e intelectu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14,54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VERSIÓN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,865,20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OBRA PÚBLICA EN BIENES DE DOMINIO PÚBLIC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,865,20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6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Edificación no habita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8,865,207</w:t>
            </w:r>
          </w:p>
        </w:tc>
      </w:tr>
      <w:tr w:rsidR="00444EF0" w:rsidRPr="00444EF0" w:rsidTr="00073796">
        <w:trPr>
          <w:trHeight w:val="28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Edificación no habitacio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,865,20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INVERSIONES FINANCIERAS Y OTRAS PROVIS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4,491,623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9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VISIONES PARA CONTINGENCIAS Y OTRAS EROG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,491,6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9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Contingencias por fenómenos natu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691,6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9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Desastres Natu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691,62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99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erogaciones especi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,8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99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Gastos complementar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2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799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Gastos continge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6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799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Otras Erog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2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PARTICIPACIONES Y APORT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443,019,61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CIP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,641,742,23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Fondo General de Particip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33,365,50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General de Particip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33,365,50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81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Fondo de Fomento Municip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331,643,9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Fomento Municip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1,643,9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813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cipaciones de las Entidades Federativas a los Municip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6,732,803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Fiscalización y Recaud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4,738,34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Compensación del Impuesto Sobre Automóviles Nuevos (ISA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339,864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Participación Específica del Impuesto Especial Sobre Producción y Servicios (IEP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8,926,85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mpuesto sobre Automóviles Nuevos (ISA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,741,29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ondo de Gasolina y Diése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1,695,5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13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Zona Federal Marítimo Terrestr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184,8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13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mpuesto Sobre Tenen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3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130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ondo del Impuesto Sobre la Renta (ISR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16,057,39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13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0.136% de la Recaudación Federal Participa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34,978,81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131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SR Enajenación de Bienes Inmuebles Art.1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068,8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3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01,277,37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32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 de la federación a municipi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01,277,37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32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ondo para la Infraestructura Social (FAIS Municipal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81,727,698</w:t>
            </w:r>
          </w:p>
        </w:tc>
      </w:tr>
      <w:tr w:rsidR="00444EF0" w:rsidRPr="00444EF0" w:rsidTr="00073796">
        <w:trPr>
          <w:trHeight w:val="85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832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19,549,67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0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DEUDA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738,079,48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1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MORTIZACIÓN DE LA DEUDA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61,855,13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1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mortización de la deuda interna con institucio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61,855,13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1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nanciamiento Banobras 7225,72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8,094,70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1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nanciamiento Banobras 7271,72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,825,70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11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nanciamiento 740-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542,14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11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nanciamiento 740-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,135,58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Banobras 1114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7,529,16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BBVA (986367298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859,34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1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Banorte 849083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8,136,57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9112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Financiamiento Banobras 1345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,731,91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7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HSBC 8362000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0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7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HSBC 837091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6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8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HSBC 8376735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7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8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Banorte 860199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72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118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Financiamiento HSBC 8390466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85,0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2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TERESES DE LA DEUDA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6,920,55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2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Intereses de la deuda interna con instituciones de crédito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6,920,55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bras 7225,72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9,412,34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bras 7271,72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7,351,52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Financiamiento 740-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,010,36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bras 1048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4,582,628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6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Financiamiento 740-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821,53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07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bras 11126,112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4,664,57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0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Banobras 1114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8,619,17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1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BBVA (986367298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3,208,44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1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Banorte 849083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40,717,969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2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bras 1345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2,508,16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78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HSBC 8362000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378,025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79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HSBC 837091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413,946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8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HSBC 8376735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183,724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218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Interés Banorte 860199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670,01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218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Interés HSBC 8390466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378,122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4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ASTOS DE LA DEUDA PÚBLIC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4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94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Gastos de la deuda pública inter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lang w:eastAsia="es-MX"/>
              </w:rPr>
              <w:t>2,400,000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>94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44EF0">
              <w:rPr>
                <w:rFonts w:ascii="Arial" w:eastAsia="Times New Roman" w:hAnsi="Arial" w:cs="Arial"/>
                <w:lang w:eastAsia="es-MX"/>
              </w:rPr>
              <w:t xml:space="preserve">Servicios de Calificación </w:t>
            </w:r>
            <w:r w:rsidR="0079117F" w:rsidRPr="00444EF0">
              <w:rPr>
                <w:rFonts w:ascii="Arial" w:eastAsia="Times New Roman" w:hAnsi="Arial" w:cs="Arial"/>
                <w:lang w:eastAsia="es-MX"/>
              </w:rPr>
              <w:t>Creditici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2,400,000</w:t>
            </w:r>
          </w:p>
        </w:tc>
      </w:tr>
      <w:tr w:rsidR="00444EF0" w:rsidRPr="00444EF0" w:rsidTr="00073796">
        <w:trPr>
          <w:trHeight w:val="6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90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 EJERCICIOS FISCALES ANTERIORES (ADEFAS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,903,787</w:t>
            </w:r>
          </w:p>
        </w:tc>
      </w:tr>
      <w:tr w:rsidR="00444EF0" w:rsidRPr="00444EF0" w:rsidTr="00073796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910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f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,903,787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99101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deudos de ejercicios anteriores por concepto de servicios personales magiste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,000,000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910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Adeudos de ejercicios anteriores por conceptos distintos de 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15,369,487</w:t>
            </w:r>
          </w:p>
        </w:tc>
      </w:tr>
      <w:tr w:rsidR="00444EF0" w:rsidRPr="00444EF0" w:rsidTr="00073796">
        <w:trPr>
          <w:trHeight w:val="57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9910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F0" w:rsidRPr="00444EF0" w:rsidRDefault="00444EF0" w:rsidP="00444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Devolución de ingresos percibidos indebidamente en ejercicios fiscales anterior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lang w:eastAsia="es-MX"/>
              </w:rPr>
              <w:t>534,300</w:t>
            </w:r>
          </w:p>
        </w:tc>
      </w:tr>
      <w:tr w:rsidR="00444EF0" w:rsidRPr="00444EF0" w:rsidTr="00073796">
        <w:trPr>
          <w:trHeight w:val="31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F0" w:rsidRPr="00444EF0" w:rsidRDefault="00444EF0" w:rsidP="00444E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444E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7,474,000,000</w:t>
            </w:r>
          </w:p>
        </w:tc>
      </w:tr>
    </w:tbl>
    <w:p w:rsidR="00011A21" w:rsidRDefault="00011A21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</w:rPr>
      </w:pPr>
    </w:p>
    <w:p w:rsidR="0004077E" w:rsidRDefault="0004077E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1.2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 xml:space="preserve">Gastos en Comunicación Social (Capítulo, Concepto, Partida Genérica y Partida Específica). </w:t>
      </w:r>
    </w:p>
    <w:p w:rsidR="00011A21" w:rsidRDefault="00011A21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981"/>
        <w:gridCol w:w="1858"/>
      </w:tblGrid>
      <w:tr w:rsidR="0079117F" w:rsidRPr="0079117F" w:rsidTr="00073796">
        <w:trPr>
          <w:trHeight w:val="63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3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79117F" w:rsidRPr="0079117F" w:rsidTr="00073796">
        <w:trPr>
          <w:trHeight w:val="31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0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GENERAL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7,411,133</w:t>
            </w:r>
          </w:p>
        </w:tc>
      </w:tr>
      <w:tr w:rsidR="0079117F" w:rsidRPr="0079117F" w:rsidTr="00073796">
        <w:trPr>
          <w:trHeight w:val="63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OMUNICACIÓN SOCIAL Y PUBLICIDA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,742,750</w:t>
            </w:r>
          </w:p>
        </w:tc>
      </w:tr>
      <w:tr w:rsidR="0079117F" w:rsidRPr="0079117F" w:rsidTr="00073796">
        <w:trPr>
          <w:trHeight w:val="94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1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,234,400</w:t>
            </w:r>
          </w:p>
        </w:tc>
      </w:tr>
      <w:tr w:rsidR="0079117F" w:rsidRPr="0079117F" w:rsidTr="0007379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01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s de difusión e informació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,234,400</w:t>
            </w:r>
          </w:p>
        </w:tc>
      </w:tr>
      <w:tr w:rsidR="0079117F" w:rsidRPr="0079117F" w:rsidTr="00073796">
        <w:trPr>
          <w:trHeight w:val="63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3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4,300</w:t>
            </w:r>
          </w:p>
        </w:tc>
      </w:tr>
      <w:tr w:rsidR="0079117F" w:rsidRPr="0079117F" w:rsidTr="00073796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01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,300</w:t>
            </w:r>
          </w:p>
        </w:tc>
      </w:tr>
      <w:tr w:rsidR="0079117F" w:rsidRPr="0079117F" w:rsidTr="00073796">
        <w:trPr>
          <w:trHeight w:val="31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4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revelado de fotografí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00</w:t>
            </w:r>
          </w:p>
        </w:tc>
      </w:tr>
      <w:tr w:rsidR="0079117F" w:rsidRPr="0079117F" w:rsidTr="0007379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01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revelado de fotografía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</w:t>
            </w:r>
          </w:p>
        </w:tc>
      </w:tr>
      <w:tr w:rsidR="0079117F" w:rsidRPr="0079117F" w:rsidTr="00073796">
        <w:trPr>
          <w:trHeight w:val="63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6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,250</w:t>
            </w:r>
          </w:p>
        </w:tc>
      </w:tr>
      <w:tr w:rsidR="0079117F" w:rsidRPr="0079117F" w:rsidTr="00073796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01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,250</w:t>
            </w:r>
          </w:p>
        </w:tc>
      </w:tr>
      <w:tr w:rsidR="0079117F" w:rsidRPr="0079117F" w:rsidTr="00073796">
        <w:trPr>
          <w:trHeight w:val="31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36900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servicios de informació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01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os servicios de información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,000</w:t>
            </w:r>
          </w:p>
        </w:tc>
      </w:tr>
    </w:tbl>
    <w:p w:rsidR="00011A21" w:rsidRDefault="00011A21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p w:rsidR="0004077E" w:rsidRDefault="0004077E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1.3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Gastos en Comunicación Social (Clasificación Administrativa y Clasificación por Objeto del Gasto).</w:t>
      </w:r>
    </w:p>
    <w:p w:rsidR="00011A21" w:rsidRDefault="00011A21" w:rsidP="00011A21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6"/>
        <w:gridCol w:w="941"/>
        <w:gridCol w:w="612"/>
        <w:gridCol w:w="719"/>
        <w:gridCol w:w="719"/>
        <w:gridCol w:w="719"/>
        <w:gridCol w:w="630"/>
        <w:gridCol w:w="630"/>
        <w:gridCol w:w="1148"/>
      </w:tblGrid>
      <w:tr w:rsidR="0079117F" w:rsidRPr="0079117F" w:rsidTr="00073796">
        <w:trPr>
          <w:trHeight w:val="405"/>
        </w:trPr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signación Presupuestal</w:t>
            </w:r>
          </w:p>
        </w:tc>
      </w:tr>
      <w:tr w:rsidR="0079117F" w:rsidRPr="0079117F" w:rsidTr="00073796">
        <w:trPr>
          <w:trHeight w:val="450"/>
        </w:trPr>
        <w:tc>
          <w:tcPr>
            <w:tcW w:w="16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1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2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3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4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5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6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901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9117F" w:rsidRPr="0079117F" w:rsidTr="00073796">
        <w:trPr>
          <w:trHeight w:val="255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117F" w:rsidRPr="0079117F" w:rsidTr="00073796">
        <w:trPr>
          <w:trHeight w:val="45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na del Gobernador del Estado de Coli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,8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,027,35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General de Gobier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,6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3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3,0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 de Salud y Bienestar Socia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,000,0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,8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,8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,0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la Juventu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0,0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00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Movilida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,000</w:t>
            </w:r>
          </w:p>
        </w:tc>
      </w:tr>
      <w:tr w:rsidR="0079117F" w:rsidRPr="0079117F" w:rsidTr="00073796">
        <w:trPr>
          <w:trHeight w:val="240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. Congreso del Estado de Coli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,000,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0,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390,004</w:t>
            </w:r>
          </w:p>
        </w:tc>
      </w:tr>
      <w:tr w:rsidR="0079117F" w:rsidRPr="0079117F" w:rsidTr="00073796">
        <w:trPr>
          <w:trHeight w:val="240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 Judicial del Estad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6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1,600</w:t>
            </w:r>
          </w:p>
        </w:tc>
      </w:tr>
      <w:tr w:rsidR="0079117F" w:rsidRPr="0079117F" w:rsidTr="00073796">
        <w:trPr>
          <w:trHeight w:val="240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RGANOS AUTÓNOM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117F" w:rsidRPr="0079117F" w:rsidTr="00073796">
        <w:trPr>
          <w:trHeight w:val="45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ón de los Derechos Humanos del Estado de Coli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8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scalía Gener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0,000</w:t>
            </w:r>
          </w:p>
        </w:tc>
      </w:tr>
      <w:tr w:rsidR="0079117F" w:rsidRPr="0079117F" w:rsidTr="00073796">
        <w:trPr>
          <w:trHeight w:val="67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000</w:t>
            </w:r>
          </w:p>
        </w:tc>
      </w:tr>
      <w:tr w:rsidR="0079117F" w:rsidRPr="0079117F" w:rsidTr="00073796">
        <w:trPr>
          <w:trHeight w:val="45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8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bunal de Justicia Administrativa del Estado de Coli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,6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9,600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,37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4,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0,8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90,0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,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,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5,708,754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101 Gastos de difusión e información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201 Difusión por radio, televisión y otros medios de mensajes comerciales para promover la venta de bienes o servicios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301 Servicios de creatividad, preproducción y producción de publicidad, excepto internet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401 Servicios de revelado de fotografías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501 Servicios de la industria fílmica, del sonido y del video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601 Servicio de creación y difusión de contenido exclusivamente a través de internet</w:t>
            </w:r>
          </w:p>
        </w:tc>
      </w:tr>
      <w:tr w:rsidR="0079117F" w:rsidRPr="0079117F" w:rsidTr="00073796">
        <w:trPr>
          <w:trHeight w:val="24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901 Otros servicios de información</w:t>
            </w:r>
          </w:p>
        </w:tc>
      </w:tr>
    </w:tbl>
    <w:p w:rsidR="000046C9" w:rsidRDefault="000046C9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1.4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 xml:space="preserve">Subsidios y Subvenciones. </w:t>
      </w:r>
    </w:p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5769"/>
        <w:gridCol w:w="1921"/>
      </w:tblGrid>
      <w:tr w:rsidR="0079117F" w:rsidRPr="0079117F" w:rsidTr="00073796">
        <w:trPr>
          <w:trHeight w:val="63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3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79117F" w:rsidRPr="0079117F" w:rsidTr="00073796">
        <w:trPr>
          <w:trHeight w:val="63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OTRAS AYUD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,378,717,946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Y SUBVEN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699,349,474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1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a la produc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oyo a Organizaciones de Productor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500,000</w:t>
            </w:r>
          </w:p>
        </w:tc>
      </w:tr>
      <w:tr w:rsidR="0079117F" w:rsidRPr="0079117F" w:rsidTr="00073796">
        <w:trPr>
          <w:trHeight w:val="9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2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urrencia con Secretaría de Agricultura, Ganadería, Desarrollo Rural, Pesca y Alimentación (SAGARPA y CONAGUA)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3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oyo Pequeños Productores Agropecuar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500,000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9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subsid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686,349,474</w:t>
            </w:r>
          </w:p>
        </w:tc>
      </w:tr>
      <w:tr w:rsidR="0079117F" w:rsidRPr="0079117F" w:rsidTr="00073796">
        <w:trPr>
          <w:trHeight w:val="6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0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Federal Ordinario y Extraordinario de la Universidad de Colim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650,349,474</w:t>
            </w:r>
          </w:p>
        </w:tc>
      </w:tr>
      <w:tr w:rsidR="0079117F" w:rsidRPr="0079117F" w:rsidTr="00073796">
        <w:trPr>
          <w:trHeight w:val="6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12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Federal Universidad Tecnológica de Manzanill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,000,000</w:t>
            </w:r>
          </w:p>
        </w:tc>
      </w:tr>
    </w:tbl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1.5</w:t>
      </w:r>
      <w:r w:rsidRPr="00B90961">
        <w:rPr>
          <w:rFonts w:ascii="Arial" w:hAnsi="Arial" w:cs="Arial"/>
          <w:lang w:val="es-ES"/>
        </w:rPr>
        <w:tab/>
        <w:t xml:space="preserve">Ayudas Sociales. </w:t>
      </w:r>
    </w:p>
    <w:p w:rsidR="0079117F" w:rsidRDefault="0079117F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5769"/>
        <w:gridCol w:w="1921"/>
      </w:tblGrid>
      <w:tr w:rsidR="0079117F" w:rsidRPr="0079117F" w:rsidTr="00073796">
        <w:trPr>
          <w:trHeight w:val="63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3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79117F" w:rsidRPr="0079117F" w:rsidTr="00073796">
        <w:trPr>
          <w:trHeight w:val="63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OTRAS AYUD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1,378,717,946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90,849,375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1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person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29,263,513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0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a la Tenenci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27,583,513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0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Asisten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180,000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4126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 a Víctimas del Delit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00,000 </w:t>
            </w:r>
          </w:p>
        </w:tc>
      </w:tr>
      <w:tr w:rsidR="0079117F" w:rsidRPr="0079117F" w:rsidTr="00073796">
        <w:trPr>
          <w:trHeight w:val="63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2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ecas y otras ayudas para programas de capacit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570,000 </w:t>
            </w:r>
          </w:p>
        </w:tc>
      </w:tr>
      <w:tr w:rsidR="0079117F" w:rsidRPr="0079117F" w:rsidTr="00073796">
        <w:trPr>
          <w:trHeight w:val="634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02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para el Desarrollo Técnico de las Haciendas Públicas (INDETEC)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70,000 </w:t>
            </w:r>
          </w:p>
        </w:tc>
      </w:tr>
      <w:tr w:rsidR="0079117F" w:rsidRPr="0079117F" w:rsidTr="00073796">
        <w:trPr>
          <w:trHeight w:val="416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3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instituciones de enseñanz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8,000,000 </w:t>
            </w:r>
          </w:p>
        </w:tc>
      </w:tr>
      <w:tr w:rsidR="0079117F" w:rsidRPr="0079117F" w:rsidTr="00073796">
        <w:trPr>
          <w:trHeight w:val="40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0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nológico Nacional de México Campus Colim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000,000 </w:t>
            </w:r>
          </w:p>
        </w:tc>
      </w:tr>
      <w:tr w:rsidR="0079117F" w:rsidRPr="0079117F" w:rsidTr="00073796">
        <w:trPr>
          <w:trHeight w:val="42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0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Estatal de Educación para Adultos (IEEA)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,000,000 </w:t>
            </w:r>
          </w:p>
        </w:tc>
      </w:tr>
      <w:tr w:rsidR="0079117F" w:rsidRPr="0079117F" w:rsidTr="00073796">
        <w:trPr>
          <w:trHeight w:val="406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5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instituciones sin fines de lucr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7,668,302 </w:t>
            </w:r>
          </w:p>
        </w:tc>
      </w:tr>
      <w:tr w:rsidR="0079117F" w:rsidRPr="0079117F" w:rsidTr="00073796">
        <w:trPr>
          <w:trHeight w:val="71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3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para el Fomento a las Organizaciones de la Sociedad Civi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000,000 </w:t>
            </w:r>
          </w:p>
        </w:tc>
      </w:tr>
      <w:tr w:rsidR="0079117F" w:rsidRPr="0079117F" w:rsidTr="00073796">
        <w:trPr>
          <w:trHeight w:val="67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4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Extraordinarias a las Organizaciones de la Sociedad Civi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000,000 </w:t>
            </w:r>
          </w:p>
        </w:tc>
      </w:tr>
      <w:tr w:rsidR="0079117F" w:rsidRPr="0079117F" w:rsidTr="00073796">
        <w:trPr>
          <w:trHeight w:val="44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5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a Instituciones de Asistencia Privad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,668,302 </w:t>
            </w:r>
          </w:p>
        </w:tc>
      </w:tr>
      <w:tr w:rsidR="0079117F" w:rsidRPr="0079117F" w:rsidTr="00073796">
        <w:trPr>
          <w:trHeight w:val="39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80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por desastres naturales y otros siniestr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5,347,560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1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dad Estatal de Protección Civi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4,726,724 </w:t>
            </w:r>
          </w:p>
        </w:tc>
      </w:tr>
      <w:tr w:rsidR="0079117F" w:rsidRPr="0079117F" w:rsidTr="00073796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7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uz Roja Mexicana, I.A.P.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391,996 </w:t>
            </w:r>
          </w:p>
        </w:tc>
      </w:tr>
      <w:tr w:rsidR="0079117F" w:rsidRPr="0079117F" w:rsidTr="00073796">
        <w:trPr>
          <w:trHeight w:val="6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8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del Cuerpo de Bomberos Voluntarios de Colima, A.C.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8,840 </w:t>
            </w:r>
          </w:p>
        </w:tc>
      </w:tr>
      <w:tr w:rsidR="0079117F" w:rsidRPr="0079117F" w:rsidTr="00073796">
        <w:trPr>
          <w:trHeight w:val="9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9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del H. Cuerpo de Bomberos Voluntarios de Villa de Álvarez, A.C.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0,000 </w:t>
            </w:r>
          </w:p>
        </w:tc>
      </w:tr>
      <w:tr w:rsidR="0079117F" w:rsidRPr="0079117F" w:rsidTr="00073796">
        <w:trPr>
          <w:trHeight w:val="6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10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H. Cuerpo Bomberos Voluntarios de Tecomán, A.C.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0,000 </w:t>
            </w:r>
          </w:p>
        </w:tc>
      </w:tr>
    </w:tbl>
    <w:p w:rsidR="0079117F" w:rsidRDefault="0079117F" w:rsidP="0004077E">
      <w:pPr>
        <w:rPr>
          <w:rFonts w:ascii="Arial" w:hAnsi="Arial" w:cs="Arial"/>
          <w:lang w:val="es-ES"/>
        </w:rPr>
      </w:pPr>
    </w:p>
    <w:p w:rsidR="0079117F" w:rsidRDefault="0079117F" w:rsidP="0004077E">
      <w:pPr>
        <w:rPr>
          <w:rFonts w:ascii="Arial" w:hAnsi="Arial" w:cs="Arial"/>
          <w:lang w:val="es-ES"/>
        </w:rPr>
      </w:pPr>
    </w:p>
    <w:p w:rsidR="0079117F" w:rsidRDefault="0079117F" w:rsidP="0004077E">
      <w:pPr>
        <w:rPr>
          <w:rFonts w:ascii="Arial" w:hAnsi="Arial" w:cs="Arial"/>
          <w:lang w:val="es-ES"/>
        </w:rPr>
      </w:pPr>
    </w:p>
    <w:p w:rsidR="000046C9" w:rsidRDefault="000046C9" w:rsidP="0004077E">
      <w:pPr>
        <w:rPr>
          <w:rFonts w:ascii="Arial" w:hAnsi="Arial" w:cs="Arial"/>
          <w:lang w:val="es-ES"/>
        </w:rPr>
      </w:pPr>
    </w:p>
    <w:p w:rsidR="00C15B76" w:rsidRDefault="0004077E" w:rsidP="0004077E">
      <w:pPr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lastRenderedPageBreak/>
        <w:t>Anexo 2</w:t>
      </w:r>
      <w:r w:rsidRPr="00B90961">
        <w:rPr>
          <w:rFonts w:ascii="Arial" w:hAnsi="Arial" w:cs="Arial"/>
          <w:lang w:val="es-ES"/>
        </w:rPr>
        <w:t xml:space="preserve"> Clasificación Administrativa</w:t>
      </w:r>
      <w:r w:rsidR="00C15B76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5631"/>
        <w:gridCol w:w="1766"/>
      </w:tblGrid>
      <w:tr w:rsidR="0079117F" w:rsidRPr="0079117F" w:rsidTr="00073796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1" w:name="RANGE!A1:C119"/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sificación Administrativa a Nivel Agregado</w:t>
            </w:r>
            <w:bookmarkEnd w:id="1"/>
          </w:p>
        </w:tc>
      </w:tr>
      <w:tr w:rsidR="0079117F" w:rsidRPr="0079117F" w:rsidTr="00073796">
        <w:trPr>
          <w:trHeight w:val="6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dificación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D379F0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</w:t>
            </w:r>
            <w:r w:rsidR="0079117F"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LICO DE LAS ENTIDADES FEDERATIVA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,474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BLICO NO FINANCI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,474,000,000</w:t>
            </w:r>
          </w:p>
        </w:tc>
      </w:tr>
      <w:tr w:rsidR="0079117F" w:rsidRPr="0079117F" w:rsidTr="00073796">
        <w:trPr>
          <w:trHeight w:val="6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OBIERNO GENERAL ESTATAL O DEL DISTRITO FEDER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,474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OBIERNO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,059,108,87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EJECUTIV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,053,510,951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Oficina del Gobernador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96,412,41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General de Gobiern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53,746,25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Planeación y  Finanza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79,265,722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Desarrollo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5,748,372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Infraestructura  y Desarrollo Urbano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98,084,33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Desarrollo Rur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72,448,50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Educaci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808,701,7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Salud y Bienestar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727,637,057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Administración y Gestión Públic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07,935,972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Fomento Económic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,442,68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Cultur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8,804,69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Turism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4,745,86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ntraloría General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7,631,37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Seguridad Públic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65,536,81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la Juventud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0,810,633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l Trabajo y  Previsión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0,584,539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cretaría de la Movilidad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9,899,121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nsejería Jurídica del Poder Ejecutiv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9,753,27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Transferencias Asignaciones, Subsidios y Otras Ayuda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291,422,541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Participaciones y Aportacion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443,019,61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Erogaciones Extraordinaria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8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ancelación Pasiv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6,903,787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Deuda Públic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721,175,69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2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LEGISLATIVO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5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2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H. Congreso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15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JUDI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7,88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3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 xml:space="preserve">Poder Judicial del Estado 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7,88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ÓRGANOS AUTÓNOM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62,717,927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misión de Derechos Humanos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9,5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scalía General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33,034,91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Electoral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32,571,18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de Transparencia, Acceso a la Informaci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7,500,00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Órgano Superior de Auditoría y Fiscalización Gubernamental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8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Tribunal Electoral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7,485,95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Tribunal de Arbitraje y Escalaf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7,222,091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Tribunal de Justicia Administrativa del Estado de Colima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7,403,782</w:t>
            </w:r>
          </w:p>
        </w:tc>
      </w:tr>
      <w:tr w:rsidR="0079117F" w:rsidRPr="0079117F" w:rsidTr="00073796">
        <w:trPr>
          <w:trHeight w:val="6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0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,183,110,418</w:t>
            </w:r>
          </w:p>
        </w:tc>
      </w:tr>
      <w:tr w:rsidR="0079117F" w:rsidRPr="0079117F" w:rsidTr="00073796">
        <w:trPr>
          <w:trHeight w:val="9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,120,685,56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misión de Búsqueda de Personas del Estado de Col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100,00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istema para el Desarrollo Integral de la Familia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09,860,183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del Deporte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4,695,28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nsejo de Participación Social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para la Atención de los Adultos en Mayor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6,812,24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de la Infraestructura Física Educativ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,677,75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Junta de Asistencia Privada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Universidad Tecnológica de Manzanill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0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de Radio y Televisi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3,299,044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entro Estatal para la Prevención y Atención a la Violencia Familia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,338,42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Discapacidad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,339,10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ión Estatal del Agua de Colima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,283,56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de las Mujer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,700,48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misión Estatal de Conciliación y Arbitraje Médic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012,172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nsejo Estatal para la Prevención y Control Accident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64,680</w:t>
            </w:r>
          </w:p>
        </w:tc>
      </w:tr>
      <w:tr w:rsidR="0079117F" w:rsidRPr="0079117F" w:rsidTr="00073796">
        <w:trPr>
          <w:trHeight w:val="6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Sociedad de la Información y el Conocimient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7,259,96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para el Medio Ambiente y Desarrollo Sustentable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2,573,27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para el Registro del Territorio del Estado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3,846,928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nsejo Estatal Contra las Adicciones CEC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(Tecomán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 para la Educación Tecnológica y Adultos (IEEA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9,672,433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 para la Educación Tecnológica y Adult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4,993,189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sistencia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4,840,809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 de Aportaciones para la Nómina Educativ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3,733,941,93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fraestructura Educación Media Superior (IEM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9,267,12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fraestructura Educación Básica (Ramo 33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27,916,795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 xml:space="preserve">Acuerdo para el Fortalecimiento de Acciones de Salud Publica en las Entidades Federativas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5,249,993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omisión Estatal de Protección contra Riesgos Sanitari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755,691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to de Salud para el Bienesta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61,155,446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Centro Estatal de Hemodiálisi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eguro Médico Siglo XXI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2,0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rtalecimiento a la Atención Médic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6,122,209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fraestructura (Federal-Universidad de Colima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,242,52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Prevención y Control de Adiccion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894,567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 para Fortalecer la Autonomía de Gesti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28,595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ABI - Aportación Líquida Estat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5,320,06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 xml:space="preserve">Secretaría Ejecutiva del Sistema Anticorrupción del Estado de Colima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,000,00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 xml:space="preserve">Órgano de Gestión y Control del Patrimonio Inmobiliario del Estado de Colima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,5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Universidad de Coli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71,605,272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Procuraduría de Protección de Niñas, Niños y Adolecent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,715,812</w:t>
            </w:r>
          </w:p>
        </w:tc>
      </w:tr>
      <w:tr w:rsidR="0079117F" w:rsidRPr="0079117F" w:rsidTr="00073796">
        <w:trPr>
          <w:trHeight w:val="6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 INTERNAS OTORGADAS A FIDEICOMISOS PUBLIC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,424,85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para el Desarrollo Económico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44,046,66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para la Promoción Turística del Estad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5,781,79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Revocable de Administración e Inversió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2112337. Banco Santander México S.A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974,4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790.Banco Invex S.A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890,00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 946. Banco Invex S.A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32,000</w:t>
            </w:r>
          </w:p>
        </w:tc>
      </w:tr>
      <w:tr w:rsidR="0079117F" w:rsidRPr="0079117F" w:rsidTr="00073796">
        <w:trPr>
          <w:trHeight w:val="28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3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ITUCIONES PÚBLICAS DE SEGURIDAD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1,780,70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3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ITUCIONES PÚBLICAS DE SEGURIDAD SOCI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1,780,70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31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152,459,724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31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portaciones diferenciadas del Poder Ejecutivo Estat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78,820,98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13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portaciones extraordinarias al Instituto de Pension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79117F" w:rsidRPr="0079117F" w:rsidTr="00073796">
        <w:trPr>
          <w:trHeight w:val="9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2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Entidades Paraestatales Empresariales  No Financiera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57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122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0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BLICO FINANCI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9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2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22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Bancos de Inversión y Desarroll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22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Bancos Comercial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23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Otros Banc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24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s del Mercado de Din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9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3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3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s de Inversión Fuera del Mercado de Din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58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32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33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uxiliares Financier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34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ciones Financieras Cautivas y Prestamistas de Din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35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ociedades de Seguros (SS) y Fondos de Pensiones (FP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6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40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4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Fondos de Inversión Fuera del Mercado de Din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58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42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43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Auxiliares Financiero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44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Instituciones Financieras Cautivas y Prestamistas de Diner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79117F" w:rsidRPr="0079117F" w:rsidTr="00073796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2245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17F" w:rsidRPr="0079117F" w:rsidRDefault="0079117F" w:rsidP="00791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Sociedades de Seguros (SS) y Fondos de Pensiones (FP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17F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</w:tbl>
    <w:p w:rsidR="00C15B76" w:rsidRDefault="00C15B76" w:rsidP="0004077E">
      <w:pPr>
        <w:rPr>
          <w:rFonts w:ascii="Arial" w:hAnsi="Arial" w:cs="Arial"/>
          <w:lang w:val="es-ES"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73796" w:rsidRDefault="00073796" w:rsidP="0004077E">
      <w:pPr>
        <w:rPr>
          <w:rFonts w:ascii="Arial" w:eastAsia="Times New Roman" w:hAnsi="Arial" w:cs="Arial"/>
          <w:b/>
        </w:rPr>
      </w:pPr>
    </w:p>
    <w:p w:rsidR="0004077E" w:rsidRDefault="0004077E" w:rsidP="0004077E">
      <w:pPr>
        <w:rPr>
          <w:rFonts w:ascii="Arial" w:eastAsia="Times New Roman" w:hAnsi="Arial" w:cs="Arial"/>
        </w:rPr>
      </w:pPr>
      <w:r w:rsidRPr="00B90961">
        <w:rPr>
          <w:rFonts w:ascii="Arial" w:eastAsia="Times New Roman" w:hAnsi="Arial" w:cs="Arial"/>
          <w:b/>
        </w:rPr>
        <w:lastRenderedPageBreak/>
        <w:t xml:space="preserve">Anexo 3 </w:t>
      </w:r>
      <w:r w:rsidRPr="00B90961">
        <w:rPr>
          <w:rFonts w:ascii="Arial" w:eastAsia="Times New Roman" w:hAnsi="Arial" w:cs="Arial"/>
        </w:rPr>
        <w:t>Clasificación por Objeto del Gasto de los Órganos Autónomos del Estado</w:t>
      </w:r>
      <w:r w:rsidR="00C15B76">
        <w:rPr>
          <w:rFonts w:ascii="Arial" w:eastAsia="Times New Roman" w:hAnsi="Arial" w:cs="Arial"/>
        </w:rPr>
        <w:t>.</w:t>
      </w:r>
    </w:p>
    <w:p w:rsidR="0004077E" w:rsidRDefault="0004077E" w:rsidP="0004077E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3.1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Comisión de Derechos Humanos del Estado de Colima.</w:t>
      </w:r>
    </w:p>
    <w:p w:rsidR="00C15B76" w:rsidRDefault="00C15B76" w:rsidP="0004077E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6154"/>
        <w:gridCol w:w="1921"/>
      </w:tblGrid>
      <w:tr w:rsidR="00C15B76" w:rsidRPr="00C15B76" w:rsidTr="00073796">
        <w:trPr>
          <w:trHeight w:val="630"/>
        </w:trPr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omisión de Derechos Humanos del Estado de Colima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C15B76" w:rsidRPr="00C15B76" w:rsidTr="00073796">
        <w:trPr>
          <w:trHeight w:val="42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085,968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524,20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524,20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907,48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16,72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92,16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5,12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5,12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86,48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0,50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15,98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0,5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0,5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3,03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2,6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2,6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0,38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al Sistema de Ahorro para el Retiro (SAR)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60,38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776,56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9,1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9,1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69,82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7,54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04,612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5,35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1540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32,312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7,58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9,58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1,09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2,55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,6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,4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2,4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5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Libros y revist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,2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,2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8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Materiales para el registro e identificación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5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8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para la conservación de señales de tránsit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5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,54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,02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,02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Utensilios para el servicio de aliment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52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Utensilios menores para servicio de aliment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52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edicinas y productos farmacéutic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9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transpor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9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otros bie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9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otros bienes mueb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58,62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9,63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4,276</w:t>
            </w:r>
          </w:p>
        </w:tc>
      </w:tr>
      <w:tr w:rsidR="00C15B76" w:rsidRPr="00C15B76" w:rsidTr="00073796">
        <w:trPr>
          <w:trHeight w:val="33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4,27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5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celula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,6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7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cceso de Internet, redes y procesamiento de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160</w:t>
            </w:r>
          </w:p>
        </w:tc>
      </w:tr>
      <w:tr w:rsidR="00C15B76" w:rsidRPr="00C15B76" w:rsidTr="00073796">
        <w:trPr>
          <w:trHeight w:val="57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16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2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rrendamiento de muebles y equipo de oficin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0,8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3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legales, de contabilidad, auditoría y relacionad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9,2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legales, de contabilidad, auditoría y relacionad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9,2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consultoría administrativa, proces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informátic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6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8,0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4,10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10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tereses y comisiones bancari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,6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504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,504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7,60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50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508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800</w:t>
            </w:r>
          </w:p>
        </w:tc>
      </w:tr>
      <w:tr w:rsidR="00C15B76" w:rsidRPr="00C15B76" w:rsidTr="00073796">
        <w:trPr>
          <w:trHeight w:val="57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,800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300</w:t>
            </w:r>
          </w:p>
        </w:tc>
      </w:tr>
      <w:tr w:rsidR="00C15B76" w:rsidRPr="00C15B76" w:rsidTr="00073796">
        <w:trPr>
          <w:trHeight w:val="57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,3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C15B76" w:rsidRPr="00C15B76" w:rsidTr="00073796">
        <w:trPr>
          <w:trHeight w:val="57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8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limpieza y manejo de desech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8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lavandería, limpieza e higien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6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8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9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8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9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Otros servicios de informació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800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4,67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4,676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4,676</w:t>
            </w:r>
          </w:p>
        </w:tc>
      </w:tr>
      <w:tr w:rsidR="00C15B76" w:rsidRPr="00C15B76" w:rsidTr="00073796">
        <w:trPr>
          <w:trHeight w:val="6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64,31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64,318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1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98,137</w:t>
            </w:r>
          </w:p>
        </w:tc>
      </w:tr>
      <w:tr w:rsidR="00C15B76" w:rsidRPr="00C15B76" w:rsidTr="00073796">
        <w:trPr>
          <w:trHeight w:val="28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98,137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20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Jubilacion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66,181</w:t>
            </w:r>
          </w:p>
        </w:tc>
      </w:tr>
      <w:tr w:rsidR="00C15B76" w:rsidRPr="00C15B76" w:rsidTr="00073796">
        <w:trPr>
          <w:trHeight w:val="28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520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Jubilaciones burocraci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66,181</w:t>
            </w:r>
          </w:p>
        </w:tc>
      </w:tr>
      <w:tr w:rsidR="00C15B76" w:rsidRPr="00C15B76" w:rsidTr="00073796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500,000</w:t>
            </w:r>
          </w:p>
        </w:tc>
      </w:tr>
    </w:tbl>
    <w:p w:rsidR="00C15B76" w:rsidRDefault="00C15B76" w:rsidP="0004077E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hAnsi="Arial" w:cs="Arial"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3.2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Fiscalía General del Estado de Colima.</w:t>
      </w:r>
    </w:p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C15B76" w:rsidRPr="00C15B76" w:rsidTr="00073796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iscalía General del Estado de Co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8,335,61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4,038,76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4,038,76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9,786,65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4,252,11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,493,97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,493,97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415,89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078,07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8,662,91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,689,50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559,52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129,98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 de fin de 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,877,40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966,74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,910,66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,096,00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onificación fis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6,97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2,079,03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,050,44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,050,44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,050,44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5,088,02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32,74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32,74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demn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,0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demn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0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y haberes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165,51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ondo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165,51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2,801,31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,06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de Ries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245,32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100,72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390,45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559,81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4,87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8,215,05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yos a la capacitación de los servidores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716,80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99,65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,547,15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7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8,571,63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otación complemen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635,19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949,41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76,78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159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,54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5,68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6,14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324,39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4,87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65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271,08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,235,48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47,74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5,20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Económ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6,41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imulo Policía Ejemp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ago de Seguro de V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9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,627,80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 de carácter laboral, económica y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,627,80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,627,80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DE ESTIMULOS 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373,69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373,69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03,90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169,79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,914,01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ON DE DOCUMENTOS Y ARTI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8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2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2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1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enseñ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educ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limentación de personas en actividades extraordin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4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mé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accesorios y suministros mé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4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accesorios y suministros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4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,780,01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,780,01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,780,01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ON Y ARTÍCULOS DEPOR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ndas de seguridad y protección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ndas y equipo de seguridad y protección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Blancos y otros productos textiles, excepto prendas de vest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lancos y otros productos texti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 PARA SEGUR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8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de seguridad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8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de seguridad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,2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29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,456,18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642,19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298,19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,298,19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 domés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cel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82,34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82,34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82,341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919,61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9,61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9,616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679,99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679,99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23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1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1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Fletes y maniob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34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letes y maniob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2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46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,440,000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,4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700,000</w:t>
            </w:r>
          </w:p>
        </w:tc>
      </w:tr>
      <w:tr w:rsidR="00C15B76" w:rsidRPr="00C15B76" w:rsidTr="00073796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7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limpieza y manejo de des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lavandería, limpieza e higi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revelado de fotografí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revelado de fotografí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4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356,03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unerarios y de cemente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85,83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defunción y gastos fu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385,83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9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gastos por responsabil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demnización por responsabilidad patrimon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,490,19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490,19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209,105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Y ASIGNACIONES AL SECTOR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992,3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ignaciones presupuestarias a Fiscalía Especializ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992,3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iscalía Especializada en Combate a la Corrup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648,442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iscalía Especializada en Delito por Razones de Género y Trata de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,343,85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iscalía Especializada en Combate al Delito de Secues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Fiscalía Especializada en Desaparición de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,216,80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,216,805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,216,80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33,034,918 </w:t>
            </w:r>
          </w:p>
        </w:tc>
      </w:tr>
    </w:tbl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046C9" w:rsidRDefault="000046C9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046C9" w:rsidRDefault="000046C9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lastRenderedPageBreak/>
        <w:t>Anexo 3.3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Instituto de Transparencia, Acceso a la Información Pública y Protección de Datos del Estado de Colima.</w:t>
      </w:r>
    </w:p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C15B76" w:rsidRPr="00C15B76" w:rsidTr="00073796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C15B76" w:rsidRPr="00C15B76" w:rsidTr="0007379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328,72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245,58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245,58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3,37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242,21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9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853,13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43,13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6,79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3,34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yos a la capacitación de los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85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15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otación complemen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50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3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,485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7,83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83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83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IMENTOS Y UTENSIL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5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alimenticios para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5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5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, BLANCOS, PRENDAS DE PROT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 y u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estuario y u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7,79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,80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,1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1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58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58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91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91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cel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2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2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,79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5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4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Intereses y comisiones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5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29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294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INSTALACIÓN, REPARACIÓN, MANTENIMIENTO Y CONSERV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2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2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2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COMUNICACIÓN SOCIAL Y PUBLIC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7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gresos y conven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Impuestos, derechos y cu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7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2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ámaras fotográficas y de vi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2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ámaras fotográficas y de vi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</w:t>
            </w:r>
            <w:r w:rsidR="007D68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ndicionado, calefacción y de </w:t>
            </w: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6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,000</w:t>
            </w:r>
          </w:p>
        </w:tc>
      </w:tr>
      <w:tr w:rsidR="00C15B76" w:rsidRPr="00C15B76" w:rsidTr="0007379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,500,000</w:t>
            </w:r>
          </w:p>
        </w:tc>
      </w:tr>
    </w:tbl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73796" w:rsidRDefault="0007379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b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lastRenderedPageBreak/>
        <w:t>Anexo 3.4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Órgano Superior de Auditoría y Fiscalización Gubernamental del Estado.</w:t>
      </w:r>
    </w:p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C15B76" w:rsidRPr="00C15B76" w:rsidTr="00073796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Órgano Superior de Auditoría y Fiscalización Gubernamental del Estad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C15B76" w:rsidRPr="00C15B76" w:rsidTr="00073796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9,990,262 </w:t>
            </w:r>
          </w:p>
        </w:tc>
      </w:tr>
      <w:tr w:rsidR="00C15B76" w:rsidRPr="00C15B76" w:rsidTr="0007379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687,13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687,13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,664,196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,022,93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A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7,98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norarios asimilables a sal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7,98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Honor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97,98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135,60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464,91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,363,57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1,34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 de fin de 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187,536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17,62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,569,90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83,15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onificación fis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3,15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70,00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235,68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52,06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952,06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a fondos de vivi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6,98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4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vivi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6,98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91,44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4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ones al Sistema de Ahorro para el Retiro (S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91,44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para segu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85,18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4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portaciones para segu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85,18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3,083,96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1,66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51,66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staciones y haberes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,85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Fondo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90,85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930,52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,30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de Ries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,860,67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91,18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,102,27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96,08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7,05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,735,94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,704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,70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2,99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861,216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84,86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extraordin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7,61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9,94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s permisos económicos no disfru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8,048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,444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8,824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59,84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23,57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7,73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,32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4,65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,079,124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6,17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4,06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9,51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9,518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revisiones salar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99,51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DE ESTÍMULOS 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38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38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extraordinarios de ejecu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,728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9,46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10,19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75,983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72,92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,2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9,2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9,22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9,22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,5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3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15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Suscripciones a periódicos, revistas y medios inform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9,66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alimenticios para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9,66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2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limentación de personas en actividades extraordin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14,899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4,764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ARTÍCULOS DE CONSTRUCCIÓN Y DE REPA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dicinas y productos farmacéu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1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25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 ARTÍCULOS DEPOR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 y u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estuario y u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6,9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9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9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,9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2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000 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9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9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29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870,707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7,83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0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,67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9,67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75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0,75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341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Servicios de acceso de Internet, redes y procesamiento de </w:t>
            </w: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 xml:space="preserve">2,341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57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,57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2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25,0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25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ROFESIONALES, CIENTÍFICOS, TÉCNICOS Y OTROS SERV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16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3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ublicaciones e impresione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4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vigila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3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Servicios de vigila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3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 y técn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0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33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Prácticas de alum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 xml:space="preserve">65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5,98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,3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5,3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684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0,684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3,83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8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servación de inmuebles servicio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,8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000 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5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9,500 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9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,000 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39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532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6,532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89,77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1,7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1,7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0,07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00,078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8,0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48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30,63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30,63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30,63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1,65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90,0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1,900 </w:t>
            </w:r>
          </w:p>
        </w:tc>
      </w:tr>
      <w:tr w:rsidR="00C15B76" w:rsidRPr="00C15B76" w:rsidTr="00073796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51,9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9,75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9,75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114,365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051,025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633,16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,633,166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Jubil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417,859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5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Jubilaciones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,417,859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063,34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063,340 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,063,34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5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22,18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2,7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6,2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6,2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9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89,0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500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7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98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983 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100,983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500 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500 </w:t>
            </w:r>
          </w:p>
        </w:tc>
      </w:tr>
      <w:tr w:rsidR="00C15B76" w:rsidRPr="00C15B76" w:rsidTr="0007379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6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8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VERSIONES FINANCIERAS Y OTRAS PRO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VISIONES PARA CONTINGENCIAS Y OTRAS EROG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7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tingencias socio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tingencias socio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 xml:space="preserve">26,500 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38,000,000 </w:t>
            </w:r>
          </w:p>
        </w:tc>
      </w:tr>
    </w:tbl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p w:rsidR="0004077E" w:rsidRDefault="0004077E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3.5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Tribunal de Arbitraje y Escalafón.</w:t>
      </w:r>
    </w:p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C15B76" w:rsidRPr="00C15B76" w:rsidTr="00073796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ribunal de Arbitraje y Escalaf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,494,908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32,00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32,00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60,26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71,74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90,952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90,952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ueldos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9,345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obresueldos al personal even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1,60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661,09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3,51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3,519</w:t>
            </w:r>
          </w:p>
        </w:tc>
      </w:tr>
      <w:tr w:rsidR="00C15B76" w:rsidRPr="00C15B76" w:rsidTr="0007379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91,97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2,302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9,67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45,597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45,59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59,04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9,043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9,04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rtaciones para segu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10,00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para segu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559,741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8,974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8,974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ndemn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0,00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ndemn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62,244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76,25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6,823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1,397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445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05,32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,18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,742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1,43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5,343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5,192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154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,40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,961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037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,888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2,223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445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92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5,904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5,787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,42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4,49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4,49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4,49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7,58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67,580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3,419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s por productividad, eficiencia y cal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,242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00,434</w:t>
            </w:r>
          </w:p>
        </w:tc>
      </w:tr>
      <w:tr w:rsidR="00C15B76" w:rsidRPr="00C15B76" w:rsidTr="0007379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7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Estímulo del Día de la Madre o del Pa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8,485</w:t>
            </w:r>
          </w:p>
        </w:tc>
      </w:tr>
      <w:tr w:rsidR="00C15B76" w:rsidRPr="00C15B76" w:rsidTr="0007379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,2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ON DE DE DOCUMENTOS Y ARTÍ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6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C15B76" w:rsidRPr="00C15B76" w:rsidTr="0007379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2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estuario y u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7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estuario y uniforme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,303,377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5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5,6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14,4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14,4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8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12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,12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,12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ON, REPARACIÓN, MANTENIMIENTO Y CONSERVA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4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,400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,400</w:t>
            </w:r>
          </w:p>
        </w:tc>
      </w:tr>
      <w:tr w:rsidR="00C15B76" w:rsidRPr="00C15B76" w:rsidTr="0007379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,28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3,28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lastRenderedPageBreak/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3,28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5,87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25,87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25,879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688,698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Servicios funerarios y de cemente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80,000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Servicios de defunción y gastos fu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80,000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99,34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99,345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509,353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509,353</w:t>
            </w:r>
          </w:p>
        </w:tc>
      </w:tr>
      <w:tr w:rsidR="00C15B76" w:rsidRPr="00C15B76" w:rsidTr="000737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,60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,60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lang w:eastAsia="es-MX"/>
              </w:rPr>
              <w:t>212,606</w:t>
            </w:r>
          </w:p>
        </w:tc>
      </w:tr>
      <w:tr w:rsidR="00C15B76" w:rsidRPr="00C15B76" w:rsidTr="00073796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15B76">
              <w:rPr>
                <w:rFonts w:ascii="Arial" w:eastAsia="Times New Roman" w:hAnsi="Arial" w:cs="Arial"/>
                <w:lang w:eastAsia="es-MX"/>
              </w:rPr>
              <w:t>212,606</w:t>
            </w:r>
          </w:p>
        </w:tc>
      </w:tr>
      <w:tr w:rsidR="00C15B76" w:rsidRPr="00C15B76" w:rsidTr="000737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6" w:rsidRPr="00C15B76" w:rsidRDefault="00C15B76" w:rsidP="00C15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15B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,222,091</w:t>
            </w:r>
          </w:p>
        </w:tc>
      </w:tr>
    </w:tbl>
    <w:p w:rsidR="00C15B76" w:rsidRDefault="00C15B76" w:rsidP="00C15B76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lang w:val="es-ES"/>
        </w:rPr>
      </w:pPr>
    </w:p>
    <w:p w:rsidR="00B71EAF" w:rsidRDefault="0004077E" w:rsidP="00E83A6D">
      <w:pPr>
        <w:tabs>
          <w:tab w:val="left" w:pos="1276"/>
        </w:tabs>
        <w:spacing w:after="120" w:line="276" w:lineRule="auto"/>
        <w:jc w:val="both"/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>Anexo 3.6</w:t>
      </w:r>
      <w:r w:rsidRPr="00B90961">
        <w:rPr>
          <w:rFonts w:ascii="Arial" w:hAnsi="Arial" w:cs="Arial"/>
          <w:b/>
          <w:lang w:val="es-ES"/>
        </w:rPr>
        <w:tab/>
      </w:r>
      <w:r w:rsidRPr="00B90961">
        <w:rPr>
          <w:rFonts w:ascii="Arial" w:hAnsi="Arial" w:cs="Arial"/>
          <w:lang w:val="es-ES"/>
        </w:rPr>
        <w:t>Tribunal de Justicia Administrativa del Estado de Colima.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E83A6D" w:rsidRPr="00E83A6D" w:rsidTr="00B71EAF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ribunal de Justicia Administrativa del Estado de Co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,860,482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991,70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991,70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189,73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01,973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99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Honorarios asimilables a sal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9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Honor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9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12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tribuciones por servicios de carácter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tribuciones por servicios de carácter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,592,645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63,281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3,281</w:t>
            </w:r>
          </w:p>
        </w:tc>
      </w:tr>
      <w:tr w:rsidR="00E83A6D" w:rsidRPr="00E83A6D" w:rsidTr="00B71EA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780,289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47,781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232,50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,649,07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,649,07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09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09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4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Aportaciones al IM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092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958,362</w:t>
            </w:r>
          </w:p>
        </w:tc>
      </w:tr>
      <w:tr w:rsidR="00E83A6D" w:rsidRPr="00E83A6D" w:rsidTr="00B71EAF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6,57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6,57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770,45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guinaldo a pensionados y jubil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,33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7,43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6,293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4,389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,2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186,000</w:t>
            </w:r>
          </w:p>
        </w:tc>
      </w:tr>
      <w:tr w:rsidR="00E83A6D" w:rsidRPr="00E83A6D" w:rsidTr="00B71EAF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7,31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,37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para la superación académ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,94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094,01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1,66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159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Estímulo extraordinar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,53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,56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,68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7,74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6,019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,2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4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,49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signación específ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91,88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4,92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4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0,752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925,941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61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925,941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00,62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7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s por productividad, eficiencia y cal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24,02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76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4,132.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IMINISTRACIÓN, EMISIÓN DE DOCUMENTOS Y ARTÍ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4,132.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8,000.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8,000.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,132.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6,132.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409,16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35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,6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9,600</w:t>
            </w:r>
          </w:p>
        </w:tc>
      </w:tr>
      <w:tr w:rsidR="00E83A6D" w:rsidRPr="00E83A6D" w:rsidTr="00B71EAF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9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 postal y telegráf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postal y telegráf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78,863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78,863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78,863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 y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ERVICIOS DE INSTALACIÓN, REPARACIÓN, MANTENIMIENTO Y CONSERVAC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E83A6D" w:rsidRPr="00E83A6D" w:rsidTr="00B71EA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E83A6D" w:rsidRPr="00E83A6D" w:rsidTr="00B71EAF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E83A6D" w:rsidRPr="00E83A6D" w:rsidTr="00B71EAF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Reparación, mantenimiento y conservación de vehículos y equipo de transpor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COMUNICACIÓN SOCIAL Y PUBLIC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9,600</w:t>
            </w:r>
          </w:p>
        </w:tc>
      </w:tr>
      <w:tr w:rsidR="00E83A6D" w:rsidRPr="00E83A6D" w:rsidTr="00B71EA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9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9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astos de ceremon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ceremon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5,50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uestos y der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6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,2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0,60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00,60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78,7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omoción y desarro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8,700</w:t>
            </w:r>
          </w:p>
        </w:tc>
      </w:tr>
      <w:tr w:rsidR="00E83A6D" w:rsidRPr="00E83A6D" w:rsidTr="00B71EA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,403,782</w:t>
            </w:r>
          </w:p>
        </w:tc>
      </w:tr>
    </w:tbl>
    <w:p w:rsidR="000046C9" w:rsidRDefault="000046C9" w:rsidP="0004077E">
      <w:pPr>
        <w:rPr>
          <w:rFonts w:ascii="Arial" w:hAnsi="Arial" w:cs="Arial"/>
        </w:rPr>
      </w:pPr>
    </w:p>
    <w:p w:rsidR="000046C9" w:rsidRDefault="0004077E" w:rsidP="0004077E">
      <w:pPr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 xml:space="preserve">Anexo 4 </w:t>
      </w:r>
      <w:r w:rsidRPr="00B90961">
        <w:rPr>
          <w:rFonts w:ascii="Arial" w:hAnsi="Arial" w:cs="Arial"/>
          <w:lang w:val="es-ES"/>
        </w:rPr>
        <w:t>Clasificación por Objeto del Gasto del H. Congreso del Estado</w:t>
      </w:r>
      <w:r w:rsidR="00B71EAF">
        <w:rPr>
          <w:rFonts w:ascii="Arial" w:hAnsi="Arial" w:cs="Arial"/>
          <w:lang w:val="es-ES"/>
        </w:rPr>
        <w:t>.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E83A6D" w:rsidRPr="00E83A6D" w:rsidTr="00B71EAF">
        <w:trPr>
          <w:trHeight w:val="6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H. Congreso del Estado de Col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7,422,323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,013,42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Di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,242,98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ie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3,242,98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8,770,44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,971,47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,798,975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847,8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Honorarios asimilables a sal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847,8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Honorarios asimilados a sal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,847,8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6,175,2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465,79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,082,96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82,832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142,72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13,02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,629,69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566,67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,566,67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650,37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666,48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,666,48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983,89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4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rtaciones al Sistema de Ahorro para el Retiro (SA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,983,89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7,524,98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14,4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14,4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staciones y haberes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12,0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Fondo de ret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12,0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424,83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,6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,871,59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,147,693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36,64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95,38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,662,92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2,97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1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0,97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52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270,76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95,15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60,79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adquisición de lib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71,40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s permisos económicos no disfru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98,06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7,82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28,44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9,34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5,20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,15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0,55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,629,69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2,91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2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309,539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309,53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,309,53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0,9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0,992 </w:t>
            </w:r>
          </w:p>
        </w:tc>
      </w:tr>
      <w:tr w:rsidR="00E83A6D" w:rsidRPr="00E83A6D" w:rsidTr="00B71EA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32,68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768,31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436,523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ON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45,4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95,7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95,7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1,4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1,4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1,2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71,2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4,87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 e información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94,87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2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02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89,55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89,55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2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limentación de personas en actividades extraordin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89,55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3,64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5,92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95,92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Complement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1,9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Complement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11,9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materiales y artículos de construcción 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5,78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4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Otros materiales y artículos de construcción y repa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5,789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8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5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edicinas y productos farmacéu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8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8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40,00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69,86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6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2,97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2,97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obiliario 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,052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8,05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5,004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95,0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9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3,84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3,844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aquinaria y otros equip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3,795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facciones y accesorios menores de maquinaria y otros equip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3,79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,056,84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72,5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68,48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68,48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,3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2,3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4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94,00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7,396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47,39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32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0,32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81,7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6,7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66,7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2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2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rrenda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5,00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997,44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legales, de contabilidad, auditoría 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,7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legales, de contabilidad, auditoría y relacion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8,7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04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3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,04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8,61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33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8,61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 y técn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90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39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seso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,900,00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9,61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5,44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5,44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4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guros de responsabilidad patrimonial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,97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guros de responsabilidad patrimonial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8,97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5,19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95,19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ON, REPARACIÓN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3,243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11,49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11,496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635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0,63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32,404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32,4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8,048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8,04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0,66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0,66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390,004 </w:t>
            </w:r>
          </w:p>
        </w:tc>
      </w:tr>
      <w:tr w:rsidR="00E83A6D" w:rsidRPr="00E83A6D" w:rsidTr="00B71EA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00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,00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la industria fílmica, del sonido y del vi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0,0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6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la industria fílmica, del sonido y del vi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90,00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2,80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5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0,5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,253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9,253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1,60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1,60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1,4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01,4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61,492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Gastos de ceremon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3,24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ceremon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23,24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Gastos de orden social y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00,68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orden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00,68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56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65,56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Gastos de represen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2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represen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72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677,89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2,84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82,848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enas, multas, accesorios y actual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5,4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enas, multas, accesorios y actualiz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35,45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59,6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,559,600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554,319 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Y ASIGNACIONES AL SE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909,7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l Poder Legisl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909,7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H. Congreso del Estado de Co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1,909,7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094,61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4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094,619 </w:t>
            </w:r>
          </w:p>
        </w:tc>
      </w:tr>
      <w:tr w:rsidR="00E83A6D" w:rsidRPr="00E83A6D" w:rsidTr="00B71EAF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7,094,61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5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50,000 </w:t>
            </w:r>
          </w:p>
        </w:tc>
      </w:tr>
      <w:tr w:rsidR="00E83A6D" w:rsidRPr="00E83A6D" w:rsidTr="00B71EAF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tiro, cesantía y vej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1,550,0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29,989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22,60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4,46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54,464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uebles, excepto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4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uebles, excepto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4,20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79,71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79,716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4,22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4,22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5,78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5,78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5,785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1,59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ndicionado, calefacción y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0,750 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6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40,750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6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Herramientas y máquinas-herrami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84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6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Herramientas y máquinas-herrami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 xml:space="preserve">20,847 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115,000,000 </w:t>
            </w:r>
          </w:p>
        </w:tc>
      </w:tr>
    </w:tbl>
    <w:p w:rsidR="00B71EAF" w:rsidRDefault="00B71EAF" w:rsidP="0004077E">
      <w:pPr>
        <w:rPr>
          <w:rFonts w:ascii="Arial" w:hAnsi="Arial" w:cs="Arial"/>
          <w:lang w:val="es-ES"/>
        </w:rPr>
      </w:pPr>
    </w:p>
    <w:p w:rsidR="001E7FD0" w:rsidRDefault="0004077E" w:rsidP="0004077E">
      <w:pPr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 xml:space="preserve">Anexo 5 </w:t>
      </w:r>
      <w:r w:rsidRPr="00B90961">
        <w:rPr>
          <w:rFonts w:ascii="Arial" w:hAnsi="Arial" w:cs="Arial"/>
          <w:lang w:val="es-ES"/>
        </w:rPr>
        <w:t>Clasificación por Objeto del Gasto del Poder Judicial</w:t>
      </w:r>
      <w:r w:rsidR="00B71EAF">
        <w:rPr>
          <w:rFonts w:ascii="Arial" w:hAnsi="Arial" w:cs="Arial"/>
          <w:lang w:val="es-ES"/>
        </w:rPr>
        <w:t>.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985"/>
      </w:tblGrid>
      <w:tr w:rsidR="00E83A6D" w:rsidRPr="00E83A6D" w:rsidTr="00B71EAF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90,094,831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96,339,36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1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96,339,36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5,049,93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,289,43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TRANS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,4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tribuciones por servicios de carácter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,4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2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tribuciones por servicios de carácter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,4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8,280,389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2,162,56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3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Quinque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1,035,58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126,986</w:t>
            </w:r>
          </w:p>
        </w:tc>
      </w:tr>
      <w:tr w:rsidR="00E83A6D" w:rsidRPr="00E83A6D" w:rsidTr="00B71EA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813,993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3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Prima vac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813,993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4,303,83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Compensación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4,303,83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,723,69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9,147,44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,066,65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9,407,58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,218,22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02,46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052,53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1,85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55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Becas para hijos de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1,85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8,204,39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527,93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185,535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44,69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89,82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,293,15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35,9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,927,66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15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39,5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60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,351,38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ímu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4,351,38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171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Licencia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45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7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Estímulo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,449,2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557,18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,612,244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,831,64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483,82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483,82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útiles de impresión y reprodu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80,00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80,008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,215,45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,215,45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52,34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52,34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780,6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780,6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780,604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,599,14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,161,28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299,00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299,00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09,468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609,468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72,000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7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80,81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318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80,816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3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rrendamiento de edif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3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2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Arrendamiento de edificio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3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ERVICIOS PROFESIONALES, CIENTÍFICOS, TECN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3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investigación científica y desarro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3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Estudios, investigaciones y proyec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4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Seguros y Fian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00,0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672,1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92,1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92,1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paración y mantenimiento de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E83A6D" w:rsidRPr="00E83A6D" w:rsidTr="00B71EA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1,600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81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Gastos de difusión e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81,6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18,4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72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Pasaje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2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176,4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176,4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58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8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Gastos de orden social y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558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38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Gastos de orden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558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675,462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22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lastRenderedPageBreak/>
              <w:t>39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22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55,462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39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Gastos complementarios para 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55,462</w:t>
            </w:r>
          </w:p>
        </w:tc>
      </w:tr>
      <w:tr w:rsidR="00E83A6D" w:rsidRPr="00E83A6D" w:rsidTr="00B71EA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2,573,77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2,573,77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5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ens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,031,640</w:t>
            </w:r>
          </w:p>
        </w:tc>
      </w:tr>
      <w:tr w:rsidR="00E83A6D" w:rsidRPr="00E83A6D" w:rsidTr="00B71EAF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,031,640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45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Jubil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lang w:eastAsia="es-MX"/>
              </w:rPr>
              <w:t>20,542,137</w:t>
            </w:r>
          </w:p>
        </w:tc>
      </w:tr>
      <w:tr w:rsidR="00E83A6D" w:rsidRPr="00E83A6D" w:rsidTr="00B71EAF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45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Jubilaciones burocra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E83A6D">
              <w:rPr>
                <w:rFonts w:ascii="Arial" w:eastAsia="Times New Roman" w:hAnsi="Arial" w:cs="Arial"/>
                <w:lang w:eastAsia="es-MX"/>
              </w:rPr>
              <w:t>20,542,137</w:t>
            </w:r>
          </w:p>
        </w:tc>
      </w:tr>
      <w:tr w:rsidR="00E83A6D" w:rsidRPr="00E83A6D" w:rsidTr="00B71EA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227,880,000 </w:t>
            </w:r>
          </w:p>
        </w:tc>
      </w:tr>
    </w:tbl>
    <w:p w:rsidR="00E83A6D" w:rsidRDefault="00E83A6D" w:rsidP="0004077E">
      <w:pPr>
        <w:rPr>
          <w:rFonts w:ascii="Arial" w:hAnsi="Arial" w:cs="Arial"/>
          <w:lang w:val="es-ES"/>
        </w:rPr>
      </w:pPr>
    </w:p>
    <w:p w:rsidR="0004077E" w:rsidRDefault="0004077E" w:rsidP="0004077E">
      <w:pPr>
        <w:rPr>
          <w:rFonts w:ascii="Arial" w:hAnsi="Arial" w:cs="Arial"/>
          <w:lang w:val="es-ES"/>
        </w:rPr>
      </w:pPr>
      <w:r w:rsidRPr="00B90961">
        <w:rPr>
          <w:rFonts w:ascii="Arial" w:eastAsia="Times New Roman" w:hAnsi="Arial" w:cs="Arial"/>
          <w:b/>
          <w:lang w:val="es-ES"/>
        </w:rPr>
        <w:t xml:space="preserve">Anexo </w:t>
      </w:r>
      <w:r w:rsidRPr="00B90961">
        <w:rPr>
          <w:rFonts w:ascii="Arial" w:eastAsia="Times New Roman" w:hAnsi="Arial" w:cs="Arial"/>
          <w:b/>
        </w:rPr>
        <w:t>6</w:t>
      </w:r>
      <w:r w:rsidRPr="00B90961">
        <w:rPr>
          <w:rFonts w:ascii="Arial" w:eastAsia="Times New Roman" w:hAnsi="Arial" w:cs="Arial"/>
        </w:rPr>
        <w:t xml:space="preserve"> </w:t>
      </w:r>
      <w:r w:rsidRPr="00B90961">
        <w:rPr>
          <w:rFonts w:ascii="Arial" w:hAnsi="Arial" w:cs="Arial"/>
          <w:lang w:val="es-ES"/>
        </w:rPr>
        <w:t>Clasificación por Objeto de Gasto a nivel Capítulo, Programa Presupuestario y Proyecto de las Entidades de la Administración Pública Paraestatal</w:t>
      </w:r>
      <w:r w:rsidR="00E83A6D">
        <w:rPr>
          <w:rFonts w:ascii="Arial" w:hAnsi="Arial" w:cs="Arial"/>
          <w:lang w:val="es-ES"/>
        </w:rPr>
        <w:t>;</w:t>
      </w:r>
    </w:p>
    <w:p w:rsidR="00E83A6D" w:rsidRDefault="00E83A6D" w:rsidP="0004077E">
      <w:pPr>
        <w:rPr>
          <w:rFonts w:ascii="Arial" w:hAnsi="Arial" w:cs="Arial"/>
          <w:lang w:val="es-ES"/>
        </w:rPr>
      </w:pPr>
      <w:r w:rsidRPr="00E83A6D">
        <w:rPr>
          <w:rFonts w:ascii="Arial" w:hAnsi="Arial" w:cs="Arial"/>
          <w:b/>
          <w:lang w:val="es-ES"/>
        </w:rPr>
        <w:t>Anexo 6.1</w:t>
      </w:r>
      <w:r w:rsidRPr="00E83A6D">
        <w:rPr>
          <w:rFonts w:ascii="Arial" w:hAnsi="Arial" w:cs="Arial"/>
          <w:lang w:val="es-ES"/>
        </w:rPr>
        <w:t xml:space="preserve"> Sistema para el Desarrollo Integral de la Familia del Estado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E83A6D" w:rsidRPr="00E83A6D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2 Sistema para el Desarrollo Integral de la Familia del Estado de Colima  (Recurso Estatal)</w:t>
            </w:r>
          </w:p>
        </w:tc>
      </w:tr>
      <w:tr w:rsidR="00E83A6D" w:rsidRPr="00E83A6D" w:rsidTr="00B71EAF">
        <w:trPr>
          <w:trHeight w:val="642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36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7,668,014</w:t>
            </w:r>
          </w:p>
        </w:tc>
      </w:tr>
      <w:tr w:rsidR="00E83A6D" w:rsidRPr="00E83A6D" w:rsidTr="00B71EAF">
        <w:trPr>
          <w:trHeight w:val="36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365,545</w:t>
            </w:r>
          </w:p>
        </w:tc>
      </w:tr>
      <w:tr w:rsidR="00E83A6D" w:rsidRPr="00E83A6D" w:rsidTr="00B71EAF">
        <w:trPr>
          <w:trHeight w:val="36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94,460</w:t>
            </w:r>
          </w:p>
        </w:tc>
      </w:tr>
      <w:tr w:rsidR="00E83A6D" w:rsidRPr="00E83A6D" w:rsidTr="00B71EAF">
        <w:trPr>
          <w:trHeight w:val="36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47,493</w:t>
            </w:r>
          </w:p>
        </w:tc>
      </w:tr>
      <w:tr w:rsidR="00E83A6D" w:rsidRPr="00E83A6D" w:rsidTr="00B71EAF">
        <w:trPr>
          <w:trHeight w:val="36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83A6D" w:rsidRPr="00E83A6D" w:rsidTr="00B71EAF">
        <w:trPr>
          <w:trHeight w:val="402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7,275,512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olidación de la Familia, Apoyo a la Niñez y Grupos Vulnerable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7,275,512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7,275,512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DIFICACIÓN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A06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taciones Alimentarias para la Población en General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1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y Rehabilitación para Personas con Discapacidad Temporal y Permanente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Médica y Preventiva en Salud a la Población Vulnerable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2,17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preventiva a personas adultas mayores en los centros asistenciales de convivencia del DIF para impulsar un envejecimiento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7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4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sistenciales y/o en Especie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84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6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la Protección de las Personas en Estado de Vulnerabilidad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1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el Fomento del Desarrollo de la Infancia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ciones para el Fortalecimiento de la Identidad y Pertenencia Cultural Estatal y Nacional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artición de Actividades en los Centros de Desarrollo Comunitario que Fomentan la Generación de Ingresos Extras que Contribuya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5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Beneficiar a Niñas Niños y Adolescentes en los Centros de Asistencia Social para su Reintegración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5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E01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Política de Asistencia Social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7,476,342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E0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l Desempeño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7,275,512</w:t>
            </w:r>
          </w:p>
        </w:tc>
      </w:tr>
    </w:tbl>
    <w:p w:rsidR="00E83A6D" w:rsidRPr="00E83A6D" w:rsidRDefault="00E83A6D" w:rsidP="0004077E">
      <w:pPr>
        <w:rPr>
          <w:rFonts w:ascii="Arial" w:hAnsi="Arial" w:cs="Arial"/>
          <w:lang w:val="es-ES"/>
        </w:rPr>
      </w:pPr>
    </w:p>
    <w:p w:rsidR="00E83A6D" w:rsidRDefault="00E83A6D" w:rsidP="0004077E">
      <w:pPr>
        <w:rPr>
          <w:rFonts w:ascii="Arial" w:hAnsi="Arial" w:cs="Arial"/>
          <w:lang w:val="es-ES"/>
        </w:rPr>
      </w:pPr>
      <w:r w:rsidRPr="00E83A6D">
        <w:rPr>
          <w:rFonts w:ascii="Arial" w:hAnsi="Arial" w:cs="Arial"/>
          <w:b/>
          <w:lang w:val="es-ES"/>
        </w:rPr>
        <w:t>Anexo 6.2</w:t>
      </w:r>
      <w:r>
        <w:rPr>
          <w:rFonts w:ascii="Arial" w:hAnsi="Arial" w:cs="Arial"/>
          <w:lang w:val="es-ES"/>
        </w:rPr>
        <w:t xml:space="preserve"> </w:t>
      </w:r>
      <w:r w:rsidRPr="00E83A6D">
        <w:rPr>
          <w:rFonts w:ascii="Arial" w:hAnsi="Arial" w:cs="Arial"/>
          <w:lang w:val="es-ES"/>
        </w:rPr>
        <w:t>Instituto Colimense de Radio y Televisión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E83A6D" w:rsidRPr="00E83A6D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0 Instituto Colimense de Radio y Televisión</w:t>
            </w:r>
          </w:p>
        </w:tc>
      </w:tr>
      <w:tr w:rsidR="00E83A6D" w:rsidRPr="00E83A6D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066,764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,250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5,748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32,282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83A6D" w:rsidRPr="00E83A6D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,299,044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dio y Televis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299,044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,299,044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rnización y Mantenimiento del Equipamiento para Completar la Conversión de la Transmisión Analógica a Digital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2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ción Transmisión e Información de Programas así como la Contratación de los Derechos de Transmisión de Programas de Radi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0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799,044</w:t>
            </w: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4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amiento para Crecer la Cobertura Televisiva y de Radio en el Estado de Colim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E83A6D" w:rsidRPr="00E83A6D" w:rsidTr="00B71EAF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,299,044</w:t>
            </w:r>
          </w:p>
        </w:tc>
      </w:tr>
    </w:tbl>
    <w:p w:rsidR="00E83A6D" w:rsidRDefault="00E83A6D" w:rsidP="0004077E">
      <w:pPr>
        <w:rPr>
          <w:rFonts w:ascii="Arial" w:hAnsi="Arial" w:cs="Arial"/>
          <w:lang w:val="es-ES"/>
        </w:rPr>
      </w:pPr>
    </w:p>
    <w:p w:rsidR="00E83A6D" w:rsidRDefault="00E83A6D" w:rsidP="0004077E">
      <w:pPr>
        <w:rPr>
          <w:rFonts w:ascii="Arial" w:hAnsi="Arial" w:cs="Arial"/>
          <w:lang w:val="es-ES"/>
        </w:rPr>
      </w:pPr>
      <w:r w:rsidRPr="00E83A6D">
        <w:rPr>
          <w:rFonts w:ascii="Arial" w:hAnsi="Arial" w:cs="Arial"/>
          <w:b/>
          <w:lang w:val="es-ES"/>
        </w:rPr>
        <w:t>Anexo 6.3</w:t>
      </w:r>
      <w:r>
        <w:rPr>
          <w:rFonts w:ascii="Arial" w:hAnsi="Arial" w:cs="Arial"/>
          <w:lang w:val="es-ES"/>
        </w:rPr>
        <w:t xml:space="preserve"> </w:t>
      </w:r>
      <w:r w:rsidRPr="00E83A6D">
        <w:rPr>
          <w:rFonts w:ascii="Arial" w:hAnsi="Arial" w:cs="Arial"/>
          <w:lang w:val="es-ES"/>
        </w:rPr>
        <w:t>Centro Estatal para la Prevención y Atención a la Violencia Familiar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66"/>
        <w:gridCol w:w="1805"/>
      </w:tblGrid>
      <w:tr w:rsidR="00E83A6D" w:rsidRPr="00E83A6D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12 Centro Estatal para la Prevención y Atención a la Violencia Familiar  </w:t>
            </w:r>
          </w:p>
        </w:tc>
      </w:tr>
      <w:tr w:rsidR="00E83A6D" w:rsidRPr="00E83A6D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25,187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3,000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2,000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,237</w:t>
            </w:r>
          </w:p>
        </w:tc>
      </w:tr>
      <w:tr w:rsidR="00E83A6D" w:rsidRPr="00E83A6D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5,000</w:t>
            </w:r>
          </w:p>
        </w:tc>
      </w:tr>
      <w:tr w:rsidR="00E83A6D" w:rsidRPr="00E83A6D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338,424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90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ención y Atención a la Violencia (CEPAVI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38,424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338,424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83A6D" w:rsidRPr="00E83A6D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1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de Sensibilización Capacitación Investigación y Difusión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2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 Receptoras de Violencia Familiar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3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 Generadoras de Violencia Familiar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,000</w:t>
            </w:r>
          </w:p>
        </w:tc>
      </w:tr>
      <w:tr w:rsidR="00E83A6D" w:rsidRPr="00E83A6D" w:rsidTr="00B71EAF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4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,000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5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38,424</w:t>
            </w:r>
          </w:p>
        </w:tc>
      </w:tr>
      <w:tr w:rsidR="00E83A6D" w:rsidRPr="00E83A6D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D" w:rsidRPr="00E83A6D" w:rsidRDefault="00E83A6D" w:rsidP="00E83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3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338,424</w:t>
            </w:r>
          </w:p>
        </w:tc>
      </w:tr>
    </w:tbl>
    <w:p w:rsidR="00E83A6D" w:rsidRDefault="00E83A6D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4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Instituto Colimense de las Mujeres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5 Instituto Colimense de las Mujeres</w:t>
            </w:r>
            <w:r w:rsidR="0083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Recurso Estatal)</w:t>
            </w:r>
          </w:p>
        </w:tc>
      </w:tr>
      <w:tr w:rsidR="00DB479E" w:rsidRPr="00DB479E" w:rsidTr="00B71EAF">
        <w:trPr>
          <w:trHeight w:val="642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17,144</w:t>
            </w:r>
          </w:p>
        </w:tc>
      </w:tr>
      <w:tr w:rsidR="00DB479E" w:rsidRPr="00DB479E" w:rsidTr="00B71EAF">
        <w:trPr>
          <w:trHeight w:val="3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40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,336</w:t>
            </w:r>
          </w:p>
        </w:tc>
      </w:tr>
      <w:tr w:rsidR="00DB479E" w:rsidRPr="00DB479E" w:rsidTr="00B71EAF">
        <w:trPr>
          <w:trHeight w:val="36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00,480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dad de Géner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700,480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00,480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6A01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Tareas de Apoyo Administrativo para la Operación de los Programas de Prevención de la Violencia de Género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4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A05</w:t>
            </w:r>
          </w:p>
        </w:tc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960,480</w:t>
            </w:r>
          </w:p>
        </w:tc>
      </w:tr>
      <w:tr w:rsidR="00DB479E" w:rsidRPr="00DB479E" w:rsidTr="00B71EAF">
        <w:trPr>
          <w:trHeight w:val="25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700,480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5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Instituto para el Registro del Territorio del Estado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3 Instituto para el Registro del Territorio del Estado de Colima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537,165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0,8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19,2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109,763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,00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,846,92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del Territori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846,92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,846,92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B01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B02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,646,92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,846,928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B71EAF" w:rsidRDefault="00B71EAF" w:rsidP="0004077E">
      <w:pPr>
        <w:rPr>
          <w:rFonts w:ascii="Arial" w:hAnsi="Arial" w:cs="Arial"/>
          <w:b/>
          <w:lang w:val="es-ES"/>
        </w:rPr>
      </w:pPr>
    </w:p>
    <w:p w:rsidR="00B71EAF" w:rsidRDefault="00B71EAF" w:rsidP="0004077E">
      <w:pPr>
        <w:rPr>
          <w:rFonts w:ascii="Arial" w:hAnsi="Arial" w:cs="Arial"/>
          <w:b/>
          <w:lang w:val="es-ES"/>
        </w:rPr>
      </w:pPr>
    </w:p>
    <w:p w:rsidR="00B71EAF" w:rsidRDefault="00B71EAF" w:rsidP="0004077E">
      <w:pPr>
        <w:rPr>
          <w:rFonts w:ascii="Arial" w:hAnsi="Arial" w:cs="Arial"/>
          <w:b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lastRenderedPageBreak/>
        <w:t>Anexo 6.6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Procuraduría de Protección de Niñas, Niños y Adolescentes</w:t>
      </w:r>
      <w:r w:rsidR="00831AE8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5F4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63 Procuraduría de Protección de Niñas, Niños y Adolescentes 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924,126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5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,686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715,812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de</w:t>
            </w:r>
            <w:r w:rsidR="00594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iñas, Niños y Adolescent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715,812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715,812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los Servicios del Despacho de PRON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2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Asistencia Jurídica Integ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Asistencia Social Integr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4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4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Personales de PRONN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215,812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715,812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7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Unidad Estatal de Protección Civil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801 Unidad Estatal de Protección Civil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065,783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2,5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9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0,941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,50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,726,724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miso con la Salvaguarda de la Población en Materia de Protección Civil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726,724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,726,724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quisición de Equipamiento e Infraestructura para Incrementar Modernizar y Aumentar la Eficiencia de Respuesta de la Unidad Estad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2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ón y Funcionamiento de la Unidad Estatal de Protección Civil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526,724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4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tivos de Contingenci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5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pección y Verificación de Inmuebles Estancias Albergues y Refugio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6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Seguimiento y Atención a Fenómenos Perturbadore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7</w:t>
            </w:r>
          </w:p>
        </w:tc>
        <w:tc>
          <w:tcPr>
            <w:tcW w:w="3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Campañas para Fomentar la Cultura de la Autoprotección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,726,724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8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Consejo de Participación Social del Estado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88"/>
        <w:gridCol w:w="178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4 Consejo de Participación Social del Estado de Colima</w:t>
            </w:r>
          </w:p>
        </w:tc>
      </w:tr>
      <w:tr w:rsidR="00DB479E" w:rsidRPr="00DB479E" w:rsidTr="00B71EAF">
        <w:trPr>
          <w:trHeight w:val="642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6,256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2,056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,688</w:t>
            </w:r>
          </w:p>
        </w:tc>
      </w:tr>
      <w:tr w:rsidR="00DB479E" w:rsidRPr="00DB479E" w:rsidTr="00B71EAF">
        <w:trPr>
          <w:trHeight w:val="402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3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Social para la Planeación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A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l Padrón de Organizaciones Sociales Inscritas en el Consejo de Participación Social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4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B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os de Consulta y Participación Social para la Conformación Ejecución y Evaluación del PED y Planes de Desarrollo Municipal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,056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B02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Legislativa Ciudadana para la Actualización del Marco Jurídico Estatal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2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C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Consejo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9,176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C02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a Organizaciones Sociales para su Constitución Modernización y Búsqueda de Fondo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,168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C03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ones de Recursos para el Presupuesto Basado en Resultados y el Sistema de Evaluación de Desempeño (PBR-SED)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9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Instituto para la Atención de los Adultos Mayores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84"/>
        <w:gridCol w:w="1787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06 Instituto para la Atención de los Adultos Mayores 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483,957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7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3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0000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728,291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,812,24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ultos Mayor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,812,24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,812,24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4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A01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rega de Pensiones para Personas de 60 a 64 años de Edad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,448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A03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rega de Apoyos Extraordinarios a Adultos Mayor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04,660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C01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AAM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C02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Personal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659,58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,812,248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10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Instituto Colimense para la Discapacidad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2" w:name="RANGE!B2:D21"/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3 Instituto Colimense para la Discapacidad</w:t>
            </w:r>
            <w:bookmarkEnd w:id="2"/>
            <w:r w:rsidR="005942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Recurso Estatal)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643,488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,192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,702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5,726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39,10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9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Grupos Vulnerables con Discapacida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39,10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39,10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A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en Especie a Personas con Discapacidad Entregado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A02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a Personas con Discapacidad Otorgado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3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A0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entos de Toma de Conciencia Realizado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B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NCODI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6,700</w:t>
            </w:r>
          </w:p>
        </w:tc>
      </w:tr>
      <w:tr w:rsidR="00DB479E" w:rsidRPr="00DB479E" w:rsidTr="005942E0">
        <w:trPr>
          <w:trHeight w:val="567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B0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A16757" w:rsidRDefault="00A16757" w:rsidP="005942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ones de Recursos para el Pago de Servicios Personales y Evaluaciones del Desempeñ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40,008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C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para Personas con Discapacidad Entrega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39,108</w:t>
            </w:r>
          </w:p>
        </w:tc>
      </w:tr>
    </w:tbl>
    <w:p w:rsidR="00A16757" w:rsidRDefault="00A16757" w:rsidP="0004077E">
      <w:pPr>
        <w:rPr>
          <w:rFonts w:ascii="Arial" w:hAnsi="Arial" w:cs="Arial"/>
          <w:b/>
          <w:lang w:val="es-ES"/>
        </w:rPr>
      </w:pPr>
    </w:p>
    <w:p w:rsidR="00A16757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11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Comisión Estatal del Agua de Colima</w:t>
      </w:r>
      <w:r w:rsidR="00B71EAF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88"/>
        <w:gridCol w:w="178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4 Comisión Estatal del Agua de Colima</w:t>
            </w:r>
            <w:r w:rsidR="00AC4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Recurso Estatal)</w:t>
            </w:r>
          </w:p>
        </w:tc>
      </w:tr>
      <w:tr w:rsidR="00DB479E" w:rsidRPr="00DB479E" w:rsidTr="00B71EAF">
        <w:trPr>
          <w:trHeight w:val="642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783,007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5,000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3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,561</w:t>
            </w:r>
          </w:p>
        </w:tc>
      </w:tr>
      <w:tr w:rsidR="00DB479E" w:rsidRPr="00DB479E" w:rsidTr="00B71EAF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,000</w:t>
            </w:r>
          </w:p>
        </w:tc>
      </w:tr>
      <w:tr w:rsidR="00DB479E" w:rsidRPr="00DB479E" w:rsidTr="00B71EAF">
        <w:trPr>
          <w:trHeight w:val="402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283,568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Potable, Alcantarillado y Saneamient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283,568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283,568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8A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Redes de Agua Potable Tomas Domiciliarias Fuentes de Abastecimiento Micro y Macro Medidores Eficientes en la Zona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2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 Padrones de Usuarios Catastros Técnicos y Elaboración de Estudio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3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del Personal de los Organismos Operador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4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antizar el Acceso de la Población al Consumo de Agua Desinfectada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5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tribuir y Fortalecer la Gestión Integral y Sustentable del Agua Mediante la Educación Ambiental e Hidrológica entre la </w:t>
            </w:r>
            <w:r w:rsidR="00C20577"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</w:t>
            </w: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B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Obras de Construcción Ampliación y Rehabilitación de Redes de Drenaje y Descargas Domiciliaria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B02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Ampliación o Sustitución de Colectores Pluvial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C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ras Nuevas de Ampliación y/o Rehabilitación de Plantas de Tratamiento Realizada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D01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Personales de la CEAC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923,568</w:t>
            </w:r>
          </w:p>
        </w:tc>
      </w:tr>
      <w:tr w:rsidR="00DB479E" w:rsidRPr="00DB479E" w:rsidTr="00B71EAF">
        <w:trPr>
          <w:trHeight w:val="2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283,568</w:t>
            </w:r>
          </w:p>
        </w:tc>
      </w:tr>
    </w:tbl>
    <w:p w:rsidR="004E58E3" w:rsidRDefault="004E58E3" w:rsidP="0004077E">
      <w:pPr>
        <w:rPr>
          <w:rFonts w:ascii="Arial" w:hAnsi="Arial" w:cs="Arial"/>
          <w:lang w:val="es-ES"/>
        </w:rPr>
      </w:pPr>
    </w:p>
    <w:p w:rsidR="000046C9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12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Instituto para el Medio Ambiente y Desarrollo Sustentable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76"/>
        <w:gridCol w:w="1795"/>
      </w:tblGrid>
      <w:tr w:rsidR="00DB479E" w:rsidRPr="00DB479E" w:rsidTr="00B71EAF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2 Instituto para el Medio Ambiente y Desarrollo Sustentable del Estado de Colima</w:t>
            </w:r>
            <w:r w:rsidR="00AC4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Recurso Estatal)</w:t>
            </w:r>
          </w:p>
        </w:tc>
      </w:tr>
      <w:tr w:rsidR="00DB479E" w:rsidRPr="00DB479E" w:rsidTr="00B71EAF">
        <w:trPr>
          <w:trHeight w:val="64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552,815</w:t>
            </w:r>
          </w:p>
        </w:tc>
      </w:tr>
      <w:tr w:rsidR="00DB479E" w:rsidRPr="00DB479E" w:rsidTr="00B71EAF">
        <w:trPr>
          <w:trHeight w:val="3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,455</w:t>
            </w:r>
          </w:p>
        </w:tc>
      </w:tr>
      <w:tr w:rsidR="00DB479E" w:rsidRPr="00DB479E" w:rsidTr="00B71EAF">
        <w:trPr>
          <w:trHeight w:val="3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0,545</w:t>
            </w:r>
          </w:p>
        </w:tc>
      </w:tr>
      <w:tr w:rsidR="00DB479E" w:rsidRPr="00DB479E" w:rsidTr="00B71EAF">
        <w:trPr>
          <w:trHeight w:val="3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0,461</w:t>
            </w:r>
          </w:p>
        </w:tc>
      </w:tr>
      <w:tr w:rsidR="00DB479E" w:rsidRPr="00DB479E" w:rsidTr="00B71EAF">
        <w:trPr>
          <w:trHeight w:val="3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,573,276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DIFICACIÓN</w:t>
            </w:r>
          </w:p>
        </w:tc>
        <w:tc>
          <w:tcPr>
            <w:tcW w:w="3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y Cultura Ambien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573,276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,573,276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A0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para la constitución del Fideicomiso del Fondo para la Protección Ambiental y Desarrollo Sustentable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B01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ción de la Declaratoria de Nuevas áreas Naturales Protegidas (ANP) ya sea Insulares o Continentales en el territorio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B02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para la Generación de una Norma Técnica Estatal para Realizar Labores de Poda Derribo Trasplante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B03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para la Generación de Reglamentos para la Legislación Ambiental Estatal Vigente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1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de Trámites de Licencia de Funcionamiento Ambiental (LAF) y Cédulas de Operación Anual (COA)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2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de Trámites de Plan de Manejo de Residuos Sólidos de Manejo Especial (RSME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3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de Trámites en Materia de Impacto Ambiental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4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de Trámites de Poda Derribo y Trasplante de Arbolado de Competencia Estatal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5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Administrativa de Denuncias por Incumplimiento de la Legislación Ambiental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C06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de Trámites de Congruencia de Uso del Suelo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1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de la Ciudadanía en Eventos de Capacitación en Materia Ambiental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2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de la Ciudadanía en Eventos y Actividades de Sensibilización en Materia Ambiental en los Parques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3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 de Sistemas de Gestión Ambiental en las Instituciones Educativas (Programa de Escuela Sustentable) o de Gobierno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4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sión en Redes Sociales de los Contenidos en Diversas Temáticas Ambientales para Fomentar la Valorización de los Recursos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76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5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 de Programas de Reforestación Ciudadana y de Embellecimiento de Espacios Públicos en Coordinación con los Ayuntamientos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0D06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 de Acciones del Programa de EDAM Estatal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E01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para Mejorar la Infraestructura de los Sitios de Disposición y/o de Tratamiento de RSU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F02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resupuesto Basado en Resultados y Sistema de Evaluación del Desempeño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F03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las Acciones del Programa de Trabajo de Control Interno (PTCI) del IMADES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DB479E" w:rsidRPr="00DB479E" w:rsidTr="00B71EAF">
        <w:trPr>
          <w:trHeight w:val="5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F04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ciones de Mantenimiento de los Parques Estatales de Jurisdicción del IMAD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,000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G02</w:t>
            </w:r>
          </w:p>
        </w:tc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973,276</w:t>
            </w:r>
          </w:p>
        </w:tc>
      </w:tr>
      <w:tr w:rsidR="00DB479E" w:rsidRPr="00DB479E" w:rsidTr="00B71EAF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,573,276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DB479E" w:rsidRDefault="00DB479E" w:rsidP="0004077E">
      <w:pPr>
        <w:rPr>
          <w:rFonts w:ascii="Arial" w:hAnsi="Arial" w:cs="Arial"/>
          <w:lang w:val="es-ES"/>
        </w:rPr>
      </w:pPr>
      <w:r w:rsidRPr="00DB479E">
        <w:rPr>
          <w:rFonts w:ascii="Arial" w:hAnsi="Arial" w:cs="Arial"/>
          <w:b/>
          <w:lang w:val="es-ES"/>
        </w:rPr>
        <w:t>Anexo 6.13</w:t>
      </w:r>
      <w:r>
        <w:rPr>
          <w:rFonts w:ascii="Arial" w:hAnsi="Arial" w:cs="Arial"/>
          <w:lang w:val="es-ES"/>
        </w:rPr>
        <w:t xml:space="preserve"> </w:t>
      </w:r>
      <w:r w:rsidRPr="00DB479E">
        <w:rPr>
          <w:rFonts w:ascii="Arial" w:hAnsi="Arial" w:cs="Arial"/>
          <w:lang w:val="es-ES"/>
        </w:rPr>
        <w:t>Escuela de Talentos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DB479E" w:rsidRPr="00DB479E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147 Escuela de Talentos</w:t>
            </w:r>
          </w:p>
        </w:tc>
      </w:tr>
      <w:tr w:rsidR="00DB479E" w:rsidRPr="00DB479E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B479E" w:rsidRPr="00DB479E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Básic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DB479E" w:rsidRPr="00DB479E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64C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sión de Materiales de los Consejos Técnicos Escolares a los Supervisores del Nivel de Secundaria General Federalizad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  <w:tr w:rsidR="00DB479E" w:rsidRPr="00DB479E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9E" w:rsidRPr="00DB479E" w:rsidRDefault="00DB479E" w:rsidP="00DB47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4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807,681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8E5579">
        <w:rPr>
          <w:rFonts w:ascii="Arial" w:hAnsi="Arial" w:cs="Arial"/>
          <w:b/>
          <w:lang w:val="es-ES"/>
        </w:rPr>
        <w:t>Anexo 6.14</w:t>
      </w:r>
      <w:r w:rsidRPr="008E5579">
        <w:rPr>
          <w:rFonts w:ascii="Arial" w:hAnsi="Arial" w:cs="Arial"/>
          <w:lang w:val="es-ES"/>
        </w:rPr>
        <w:t xml:space="preserve"> Instituto Superior de Educación Normal de Estado de Colima.</w:t>
      </w:r>
      <w:r w:rsidRPr="00252D94">
        <w:rPr>
          <w:rFonts w:ascii="Arial" w:hAnsi="Arial" w:cs="Arial"/>
          <w:lang w:val="es-E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8E5579" w:rsidRPr="008E5579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148 Instituto Superior de Educación Normal de Estado de Colima</w:t>
            </w:r>
          </w:p>
        </w:tc>
      </w:tr>
      <w:tr w:rsidR="008E5579" w:rsidRPr="008E5579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8E5579" w:rsidRPr="008E5579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E5579" w:rsidRPr="008E5579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8E5579" w:rsidRPr="008E5579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21,525</w:t>
            </w:r>
          </w:p>
        </w:tc>
      </w:tr>
      <w:tr w:rsidR="008E5579" w:rsidRPr="008E5579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E5579" w:rsidRPr="008E5579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E5579" w:rsidRPr="008E5579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21,525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E5579" w:rsidRPr="008E5579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21,525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21,525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E5579" w:rsidRPr="008E5579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E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Política Educativa en el Nivel Superior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21,525</w:t>
            </w:r>
          </w:p>
        </w:tc>
      </w:tr>
      <w:tr w:rsidR="008E5579" w:rsidRPr="008E5579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579" w:rsidRPr="008E5579" w:rsidRDefault="008E5579" w:rsidP="008E5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E5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21,525</w:t>
            </w:r>
          </w:p>
        </w:tc>
      </w:tr>
    </w:tbl>
    <w:p w:rsidR="00DB479E" w:rsidRDefault="00DB479E" w:rsidP="0004077E">
      <w:pPr>
        <w:rPr>
          <w:rFonts w:ascii="Arial" w:hAnsi="Arial" w:cs="Arial"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t>Anexo 6.15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Instituto Colimense del Deporte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3 Instituto Colimense del Deporte</w:t>
            </w:r>
            <w:r w:rsidR="00AC43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Recurso Estatal)</w:t>
            </w:r>
          </w:p>
        </w:tc>
      </w:tr>
      <w:tr w:rsidR="00252D94" w:rsidRPr="00252D94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,161,666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34,001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19,606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5,011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,000</w:t>
            </w:r>
          </w:p>
        </w:tc>
      </w:tr>
      <w:tr w:rsidR="00252D94" w:rsidRPr="00252D94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,695,284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e y Recreació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,695,284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,695,284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de Acciones de Activación Física y Recreativa del Programa Muévete Colim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69,056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3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ización de la Normatividad de Asociaciones Deportivas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544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5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 de Programas de Activación Física para el Deporte Adaptad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,054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6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y Desarrollo de Deportistas de Alto Rendimient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36,7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7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l Programa Estatal de Capacitación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8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en la Olimpiada y Paralimpiada Nacional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24,720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B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nstituto Colimense del Deporte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29,926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B02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l Gasto en Servicios Personales del Instituto Colimense del Depor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,695,284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,695,284</w:t>
            </w:r>
          </w:p>
        </w:tc>
      </w:tr>
    </w:tbl>
    <w:p w:rsidR="001E7FD0" w:rsidRDefault="001E7FD0" w:rsidP="0004077E">
      <w:pPr>
        <w:rPr>
          <w:rFonts w:ascii="Arial" w:hAnsi="Arial" w:cs="Arial"/>
          <w:b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t>Anexo 6.16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Instituto Colimense de Infraestructura Física Educativ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07 Instituto Colimense de la Infraestructura Física Educativa  </w:t>
            </w:r>
          </w:p>
        </w:tc>
      </w:tr>
      <w:tr w:rsidR="00252D94" w:rsidRPr="00252D94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387,080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9,025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,975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,676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677,756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Educativ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677,756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677,756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E01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Infraestructura Educativa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677,756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677,756</w:t>
            </w:r>
          </w:p>
        </w:tc>
      </w:tr>
    </w:tbl>
    <w:p w:rsidR="00B71EAF" w:rsidRDefault="00B71EAF" w:rsidP="0004077E">
      <w:pPr>
        <w:rPr>
          <w:rFonts w:ascii="Arial" w:hAnsi="Arial" w:cs="Arial"/>
          <w:b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t>Anexo 6.17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Universidad Tecnológica de Manzanillo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9 Universidad Tecnológica de Manzanillo</w:t>
            </w:r>
          </w:p>
        </w:tc>
      </w:tr>
      <w:tr w:rsidR="00252D94" w:rsidRPr="00252D94" w:rsidTr="00B71EAF">
        <w:trPr>
          <w:trHeight w:val="64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528,600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36,800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334,600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402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 Universidad Tecnológica de Manzanillo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DIFICACIÓN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A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de la Oferta Educativa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,4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A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y Selección de Aspirant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A0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y Reinscripción de Estudiant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A0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de Programas de Atención a Estudiant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B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Proyectos de Investigación Aplicación del Conocimiento y de Desarrollo Tecnológico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B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bilitación de Docent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B0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de Eventos de Capacitación de Profesor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B0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y Reconocimiento al Desempeño Docente de Calidad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C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y Equipamiento de Espacios Educativo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C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las Recomendaciones de los Organismos Evaluadores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E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 Desempeño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528,600</w:t>
            </w:r>
          </w:p>
        </w:tc>
      </w:tr>
      <w:tr w:rsidR="00252D94" w:rsidRPr="00252D94" w:rsidTr="00B71EAF">
        <w:trPr>
          <w:trHeight w:val="51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F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cuación y/o Mantenimiento de Espacios Educativos y Administrativos de Nivel Superior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,000,000</w:t>
            </w:r>
          </w:p>
        </w:tc>
      </w:tr>
    </w:tbl>
    <w:p w:rsidR="00252D94" w:rsidRDefault="00252D94" w:rsidP="0004077E">
      <w:pPr>
        <w:rPr>
          <w:rFonts w:ascii="Arial" w:hAnsi="Arial" w:cs="Arial"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t>Anexo 6.18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Colegio de Educación Profesional Técnica del Estado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7 Colegio de Educación Profesional Técnica del Estado de Colima</w:t>
            </w:r>
          </w:p>
        </w:tc>
      </w:tr>
      <w:tr w:rsidR="00252D94" w:rsidRPr="00252D94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CONALE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A03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y Reinscripción de Estudiante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</w:tbl>
    <w:p w:rsidR="00252D94" w:rsidRDefault="00252D94" w:rsidP="0004077E">
      <w:pPr>
        <w:rPr>
          <w:rFonts w:ascii="Arial" w:hAnsi="Arial" w:cs="Arial"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t>Anexo 6.19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Colegio de Educación Profesional Técnica (Tecomán)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7 Colegio de Educación Profesional Técnica (Tecomán)</w:t>
            </w:r>
          </w:p>
        </w:tc>
      </w:tr>
      <w:tr w:rsidR="00252D94" w:rsidRPr="00252D94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CONALEP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A03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y Reinscripción de Estudiante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</w:tbl>
    <w:p w:rsidR="00252D94" w:rsidRDefault="00252D94" w:rsidP="0004077E">
      <w:pPr>
        <w:rPr>
          <w:rFonts w:ascii="Arial" w:hAnsi="Arial" w:cs="Arial"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252D94" w:rsidRDefault="00252D94" w:rsidP="0004077E">
      <w:pPr>
        <w:rPr>
          <w:rFonts w:ascii="Arial" w:hAnsi="Arial" w:cs="Arial"/>
          <w:lang w:val="es-ES"/>
        </w:rPr>
      </w:pPr>
      <w:r w:rsidRPr="00252D94">
        <w:rPr>
          <w:rFonts w:ascii="Arial" w:hAnsi="Arial" w:cs="Arial"/>
          <w:b/>
          <w:lang w:val="es-ES"/>
        </w:rPr>
        <w:lastRenderedPageBreak/>
        <w:t>Anexo 6.20</w:t>
      </w:r>
      <w:r>
        <w:rPr>
          <w:rFonts w:ascii="Arial" w:hAnsi="Arial" w:cs="Arial"/>
          <w:lang w:val="es-ES"/>
        </w:rPr>
        <w:t xml:space="preserve"> </w:t>
      </w:r>
      <w:r w:rsidRPr="00252D94">
        <w:rPr>
          <w:rFonts w:ascii="Arial" w:hAnsi="Arial" w:cs="Arial"/>
          <w:lang w:val="es-ES"/>
        </w:rPr>
        <w:t>Universidad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252D94" w:rsidRPr="00252D94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2 Universidad de Colima</w:t>
            </w:r>
          </w:p>
        </w:tc>
      </w:tr>
      <w:tr w:rsidR="00252D94" w:rsidRPr="00252D94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52D94" w:rsidRPr="00252D94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 de la Universidad de Colim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52D94" w:rsidRPr="00252D94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E01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Política Educativa en el Nivel Superior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  <w:tr w:rsidR="00252D94" w:rsidRPr="00252D94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94" w:rsidRPr="00252D94" w:rsidRDefault="00252D94" w:rsidP="00252D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2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1,605,272</w:t>
            </w:r>
          </w:p>
        </w:tc>
      </w:tr>
    </w:tbl>
    <w:p w:rsidR="00252D94" w:rsidRDefault="00252D94" w:rsidP="0004077E">
      <w:pPr>
        <w:rPr>
          <w:rFonts w:ascii="Arial" w:hAnsi="Arial" w:cs="Arial"/>
          <w:lang w:val="es-ES"/>
        </w:rPr>
      </w:pPr>
    </w:p>
    <w:p w:rsidR="00A1470F" w:rsidRDefault="00A1470F" w:rsidP="0004077E">
      <w:pPr>
        <w:rPr>
          <w:rFonts w:ascii="Arial" w:hAnsi="Arial" w:cs="Arial"/>
          <w:lang w:val="es-ES"/>
        </w:rPr>
      </w:pPr>
      <w:r w:rsidRPr="00A1470F">
        <w:rPr>
          <w:rFonts w:ascii="Arial" w:hAnsi="Arial" w:cs="Arial"/>
          <w:b/>
          <w:lang w:val="es-ES"/>
        </w:rPr>
        <w:t>Anexo 6.21</w:t>
      </w:r>
      <w:r>
        <w:rPr>
          <w:rFonts w:ascii="Arial" w:hAnsi="Arial" w:cs="Arial"/>
          <w:lang w:val="es-ES"/>
        </w:rPr>
        <w:t xml:space="preserve"> </w:t>
      </w:r>
      <w:r w:rsidRPr="00A1470F">
        <w:rPr>
          <w:rFonts w:ascii="Arial" w:hAnsi="Arial" w:cs="Arial"/>
          <w:lang w:val="es-ES"/>
        </w:rPr>
        <w:t>Tecnológico Nacional de México Campus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A1470F" w:rsidRPr="00A1470F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5F4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301 Tecnológico N</w:t>
            </w:r>
            <w:r w:rsidR="005F4D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ional de México Campus Colima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48,0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52,0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 Instituto Tecnológico de Colim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A01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de la Oferta Educativ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0,000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C04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er la Cooperación y la Internacionalización de la Enseñanza y la Investigación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F04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quisición de Equipamiento para el Adecuado Funcionamiento de Espacios Educativos y Administrativos de Nivel Superior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000,000</w:t>
            </w:r>
          </w:p>
        </w:tc>
      </w:tr>
    </w:tbl>
    <w:p w:rsidR="00A1470F" w:rsidRDefault="00A1470F" w:rsidP="0004077E">
      <w:pPr>
        <w:rPr>
          <w:rFonts w:ascii="Arial" w:hAnsi="Arial" w:cs="Arial"/>
          <w:lang w:val="es-ES"/>
        </w:rPr>
      </w:pPr>
    </w:p>
    <w:p w:rsidR="00A1470F" w:rsidRDefault="00A1470F" w:rsidP="0004077E">
      <w:pPr>
        <w:rPr>
          <w:rFonts w:ascii="Arial" w:hAnsi="Arial" w:cs="Arial"/>
          <w:lang w:val="es-ES"/>
        </w:rPr>
      </w:pPr>
      <w:r w:rsidRPr="00A1470F">
        <w:rPr>
          <w:rFonts w:ascii="Arial" w:hAnsi="Arial" w:cs="Arial"/>
          <w:b/>
          <w:lang w:val="es-ES"/>
        </w:rPr>
        <w:t>Anexo 6.22</w:t>
      </w:r>
      <w:r>
        <w:rPr>
          <w:rFonts w:ascii="Arial" w:hAnsi="Arial" w:cs="Arial"/>
          <w:lang w:val="es-ES"/>
        </w:rPr>
        <w:t xml:space="preserve"> </w:t>
      </w:r>
      <w:r w:rsidRPr="00A1470F">
        <w:rPr>
          <w:rFonts w:ascii="Arial" w:hAnsi="Arial" w:cs="Arial"/>
          <w:lang w:val="es-ES"/>
        </w:rPr>
        <w:t>Instituto Estatal de Educación para Adultos</w:t>
      </w:r>
      <w:r>
        <w:rPr>
          <w:rFonts w:ascii="Arial" w:hAnsi="Arial" w:cs="Arial"/>
          <w:lang w:val="es-ES"/>
        </w:rPr>
        <w:t xml:space="preserve"> (IEEA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A1470F" w:rsidRPr="00A1470F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305 Instituto Estatal de Educación para Adultos IEEA (Recurso Estatal)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50,98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,02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para Adult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A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reditación de Exámenes del Modelo de Educación para la Vida y el Trabajo (MEVyT)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00,000</w:t>
            </w:r>
          </w:p>
        </w:tc>
      </w:tr>
    </w:tbl>
    <w:p w:rsidR="00F33C41" w:rsidRDefault="00F33C41" w:rsidP="00F33C41">
      <w:pPr>
        <w:rPr>
          <w:rFonts w:ascii="Arial" w:hAnsi="Arial" w:cs="Arial"/>
          <w:b/>
          <w:lang w:val="es-ES"/>
        </w:rPr>
      </w:pPr>
    </w:p>
    <w:p w:rsidR="00A1470F" w:rsidRDefault="00F33C41" w:rsidP="0004077E">
      <w:pPr>
        <w:rPr>
          <w:rFonts w:ascii="Arial" w:hAnsi="Arial" w:cs="Arial"/>
          <w:lang w:val="es-ES"/>
        </w:rPr>
      </w:pPr>
      <w:r w:rsidRPr="00A1470F">
        <w:rPr>
          <w:rFonts w:ascii="Arial" w:hAnsi="Arial" w:cs="Arial"/>
          <w:b/>
          <w:lang w:val="es-ES"/>
        </w:rPr>
        <w:t>Anexo 6.23</w:t>
      </w:r>
      <w:r>
        <w:rPr>
          <w:rFonts w:ascii="Arial" w:hAnsi="Arial" w:cs="Arial"/>
          <w:lang w:val="es-ES"/>
        </w:rPr>
        <w:t xml:space="preserve"> </w:t>
      </w:r>
      <w:r w:rsidRPr="00F33C41">
        <w:rPr>
          <w:rFonts w:ascii="Arial" w:hAnsi="Arial" w:cs="Arial"/>
          <w:lang w:val="es-ES"/>
        </w:rPr>
        <w:t>Comisión Estatal de Conciliación y Arbitraje Médico de Colima</w:t>
      </w:r>
      <w:r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ED23AD" w:rsidRPr="00ED23AD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8 Comisión Estatal de Conciliación y Arbitraje Médico de Colima</w:t>
            </w:r>
          </w:p>
        </w:tc>
      </w:tr>
      <w:tr w:rsidR="00ED23AD" w:rsidRPr="00ED23AD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D23AD" w:rsidRPr="00ED23AD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92,172</w:t>
            </w:r>
          </w:p>
        </w:tc>
      </w:tr>
      <w:tr w:rsidR="00ED23AD" w:rsidRPr="00ED23AD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,000</w:t>
            </w:r>
          </w:p>
        </w:tc>
      </w:tr>
      <w:tr w:rsidR="00ED23AD" w:rsidRPr="00ED23AD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,000</w:t>
            </w:r>
          </w:p>
        </w:tc>
      </w:tr>
      <w:tr w:rsidR="00ED23AD" w:rsidRPr="00ED23AD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D23AD" w:rsidRPr="00ED23AD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D23AD" w:rsidRPr="00ED23AD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12,172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D23AD" w:rsidRPr="00ED23AD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12,172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12,172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D23AD" w:rsidRPr="00ED23AD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F01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l Programa de Capacitación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12,172</w:t>
            </w:r>
          </w:p>
        </w:tc>
      </w:tr>
      <w:tr w:rsidR="00ED23AD" w:rsidRPr="00ED23AD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12,172</w:t>
            </w:r>
          </w:p>
        </w:tc>
      </w:tr>
    </w:tbl>
    <w:p w:rsidR="004E58E3" w:rsidRDefault="004E58E3" w:rsidP="0004077E">
      <w:pPr>
        <w:rPr>
          <w:rFonts w:ascii="Arial" w:hAnsi="Arial" w:cs="Arial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A1470F" w:rsidRDefault="00F33C41" w:rsidP="0004077E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nexo 6.24</w:t>
      </w:r>
      <w:r w:rsidR="00A1470F">
        <w:rPr>
          <w:rFonts w:ascii="Arial" w:hAnsi="Arial" w:cs="Arial"/>
          <w:lang w:val="es-ES"/>
        </w:rPr>
        <w:t xml:space="preserve"> </w:t>
      </w:r>
      <w:r w:rsidR="00A1470F" w:rsidRPr="00A1470F">
        <w:rPr>
          <w:rFonts w:ascii="Arial" w:hAnsi="Arial" w:cs="Arial"/>
          <w:lang w:val="es-ES"/>
        </w:rPr>
        <w:t>Instituto Colimense para la Sociedad de la Información y el Conocimiento</w:t>
      </w:r>
      <w:r w:rsidR="00A1470F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A1470F" w:rsidRPr="00A1470F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21 Instituto Colimense para la Sociedad de la Información y el Conocimiento  </w:t>
            </w:r>
            <w:r w:rsidR="00616F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Recurso Estatal)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997,137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,231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6,86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2,823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,909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259,96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Digi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259,96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259,96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A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599,960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A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Administrativas para la Operación y Conducción de Acciones en Materia de Agenda Digital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,544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B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Puntos de Acceso a Internet e Infraestructura de Telecomunicaciones de la Red Estatal de Gobierno del Estado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,000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C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e Implementación de Modelos de Gestión Gubernamental Aplicaciones y Servicios Digitales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,000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C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Solicitudes de Servicios de Trámites de CURP Soporte a Usuarios de Mesa de Ayuda y Firma Electrónic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,456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259,960</w:t>
            </w:r>
          </w:p>
        </w:tc>
      </w:tr>
    </w:tbl>
    <w:p w:rsidR="004E58E3" w:rsidRDefault="004E58E3" w:rsidP="0004077E">
      <w:pPr>
        <w:rPr>
          <w:rFonts w:ascii="Arial" w:hAnsi="Arial" w:cs="Arial"/>
          <w:b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0046C9" w:rsidRDefault="000046C9" w:rsidP="0004077E">
      <w:pPr>
        <w:rPr>
          <w:rFonts w:ascii="Arial" w:hAnsi="Arial" w:cs="Arial"/>
          <w:b/>
          <w:lang w:val="es-ES"/>
        </w:rPr>
      </w:pPr>
    </w:p>
    <w:p w:rsidR="00A1470F" w:rsidRDefault="00ED23AD" w:rsidP="0004077E">
      <w:pPr>
        <w:rPr>
          <w:rFonts w:ascii="Arial" w:hAnsi="Arial" w:cs="Arial"/>
          <w:lang w:val="es-ES"/>
        </w:rPr>
      </w:pPr>
      <w:bookmarkStart w:id="3" w:name="_GoBack"/>
      <w:bookmarkEnd w:id="3"/>
      <w:r>
        <w:rPr>
          <w:rFonts w:ascii="Arial" w:hAnsi="Arial" w:cs="Arial"/>
          <w:b/>
          <w:lang w:val="es-ES"/>
        </w:rPr>
        <w:lastRenderedPageBreak/>
        <w:t>Anexo 6.25</w:t>
      </w:r>
      <w:r w:rsidR="00A1470F">
        <w:rPr>
          <w:rFonts w:ascii="Arial" w:hAnsi="Arial" w:cs="Arial"/>
          <w:lang w:val="es-ES"/>
        </w:rPr>
        <w:t xml:space="preserve"> </w:t>
      </w:r>
      <w:r w:rsidR="00A1470F" w:rsidRPr="00A1470F">
        <w:rPr>
          <w:rFonts w:ascii="Arial" w:hAnsi="Arial" w:cs="Arial"/>
          <w:lang w:val="es-ES"/>
        </w:rPr>
        <w:t>Órgano de Gestión y Control del Patrimonio Inmobiliario del Estado de Colima</w:t>
      </w:r>
      <w:r w:rsidR="00A1470F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608"/>
        <w:gridCol w:w="1763"/>
      </w:tblGrid>
      <w:tr w:rsidR="00A1470F" w:rsidRPr="00A1470F" w:rsidTr="00B71EA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1 Órgano de Gestión y Control del Patrimonio Inmobiliario del Estado de Colima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y Control del Patrimonio Inmobiliario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 Bienes Inmuebles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(Rehabilitación) de Bienes Inmuebles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de Bienes Inmuebles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</w:tbl>
    <w:p w:rsidR="00A1470F" w:rsidRDefault="00A1470F" w:rsidP="0004077E">
      <w:pPr>
        <w:rPr>
          <w:rFonts w:ascii="Arial" w:hAnsi="Arial" w:cs="Arial"/>
          <w:lang w:val="es-ES"/>
        </w:rPr>
      </w:pPr>
    </w:p>
    <w:p w:rsidR="00A1470F" w:rsidRDefault="00ED23AD" w:rsidP="00A1470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nexo 6.26</w:t>
      </w:r>
      <w:r w:rsidR="00A1470F">
        <w:rPr>
          <w:rFonts w:ascii="Arial" w:hAnsi="Arial" w:cs="Arial"/>
          <w:lang w:val="es-ES"/>
        </w:rPr>
        <w:t xml:space="preserve"> </w:t>
      </w:r>
      <w:r w:rsidR="00A1470F" w:rsidRPr="00A1470F">
        <w:rPr>
          <w:rFonts w:ascii="Arial" w:hAnsi="Arial" w:cs="Arial"/>
          <w:lang w:val="es-ES"/>
        </w:rPr>
        <w:t>Junta de Asistencia Privada</w:t>
      </w:r>
      <w:r w:rsidR="00A1470F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79"/>
        <w:gridCol w:w="1792"/>
      </w:tblGrid>
      <w:tr w:rsidR="00A1470F" w:rsidRPr="00A1470F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8 Junta de Asistencia Privada del Estado de Colima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49,581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,7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3,719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cia Priva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A01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</w:tbl>
    <w:p w:rsidR="00A1470F" w:rsidRDefault="00A1470F" w:rsidP="0004077E">
      <w:pPr>
        <w:rPr>
          <w:rFonts w:ascii="Arial" w:hAnsi="Arial" w:cs="Arial"/>
          <w:lang w:val="es-ES"/>
        </w:rPr>
      </w:pPr>
    </w:p>
    <w:p w:rsidR="00A1470F" w:rsidRPr="00A1470F" w:rsidRDefault="00ED23AD" w:rsidP="00A1470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nexo 6.27</w:t>
      </w:r>
      <w:r w:rsidR="00A1470F">
        <w:rPr>
          <w:rFonts w:ascii="Arial" w:hAnsi="Arial" w:cs="Arial"/>
          <w:lang w:val="es-ES"/>
        </w:rPr>
        <w:t xml:space="preserve"> </w:t>
      </w:r>
      <w:r w:rsidR="00A1470F" w:rsidRPr="00A1470F">
        <w:rPr>
          <w:rFonts w:ascii="Arial" w:hAnsi="Arial" w:cs="Arial"/>
          <w:lang w:val="es-ES"/>
        </w:rPr>
        <w:t>Secretaría Ejecutiva del Sistema Anticorrupción del Estado de Colima</w:t>
      </w:r>
      <w:r w:rsidR="00A1470F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579"/>
        <w:gridCol w:w="1792"/>
      </w:tblGrid>
      <w:tr w:rsidR="00A1470F" w:rsidRPr="00A1470F" w:rsidTr="00B71EAF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0 Secretaría Ejecutiva del Sistema Anticorrupción del Estado de Colima</w:t>
            </w:r>
          </w:p>
        </w:tc>
      </w:tr>
      <w:tr w:rsidR="00A1470F" w:rsidRPr="00A1470F" w:rsidTr="00B71EAF">
        <w:trPr>
          <w:trHeight w:val="64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00,0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,20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6,8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3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1470F" w:rsidRPr="00A1470F" w:rsidTr="00B71EAF">
        <w:trPr>
          <w:trHeight w:val="40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Estatal Anticorrupció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A1470F" w:rsidRPr="00A1470F" w:rsidTr="00B71EAF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7A05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y Funcionamiento del Sistema Estatal Anticorrupción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A09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l gasto en servicios personales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00,000</w:t>
            </w:r>
          </w:p>
        </w:tc>
      </w:tr>
      <w:tr w:rsidR="00A1470F" w:rsidRPr="00A1470F" w:rsidTr="00B71EAF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0F" w:rsidRPr="00A1470F" w:rsidRDefault="00A1470F" w:rsidP="00A1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4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</w:tbl>
    <w:p w:rsidR="00A1470F" w:rsidRDefault="00A1470F" w:rsidP="0004077E">
      <w:pPr>
        <w:rPr>
          <w:rFonts w:ascii="Arial" w:hAnsi="Arial" w:cs="Arial"/>
          <w:lang w:val="es-ES"/>
        </w:rPr>
      </w:pPr>
    </w:p>
    <w:p w:rsidR="00ED23AD" w:rsidRDefault="0004077E" w:rsidP="0004077E">
      <w:pPr>
        <w:rPr>
          <w:rFonts w:ascii="Arial" w:hAnsi="Arial" w:cs="Arial"/>
          <w:lang w:val="es-ES"/>
        </w:rPr>
      </w:pPr>
      <w:r w:rsidRPr="00B90961">
        <w:rPr>
          <w:rFonts w:ascii="Arial" w:hAnsi="Arial" w:cs="Arial"/>
          <w:b/>
          <w:lang w:val="es-ES"/>
        </w:rPr>
        <w:t xml:space="preserve">Anexo 7 </w:t>
      </w:r>
      <w:r w:rsidRPr="00B90961">
        <w:rPr>
          <w:rFonts w:ascii="Arial" w:hAnsi="Arial" w:cs="Arial"/>
          <w:lang w:val="es-ES"/>
        </w:rPr>
        <w:t>Asignaciones Presupuestales a Instituciones de Asistencia Privada</w:t>
      </w:r>
      <w:r w:rsidR="00ED23AD">
        <w:rPr>
          <w:rFonts w:ascii="Arial" w:hAnsi="Arial" w:cs="Arial"/>
          <w:lang w:val="es-E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5596"/>
        <w:gridCol w:w="1801"/>
      </w:tblGrid>
      <w:tr w:rsidR="00ED23AD" w:rsidRPr="00ED23AD" w:rsidTr="00B71EAF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4" w:name="RANGE!A1:C73"/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a Instituciones de Asistencia Privada</w:t>
            </w:r>
            <w:bookmarkEnd w:id="4"/>
          </w:p>
        </w:tc>
      </w:tr>
      <w:tr w:rsidR="00ED23AD" w:rsidRPr="00ED23AD" w:rsidTr="00B71EAF">
        <w:trPr>
          <w:trHeight w:val="63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dificación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1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La Casa de Socorrito Estancia Infantil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35,028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La Sal de Colima Apoyo Humanitari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2,023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Hogar del Niño Tecomens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57,01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</w:t>
            </w:r>
            <w:r w:rsidR="00841F61">
              <w:rPr>
                <w:rFonts w:ascii="Arial" w:eastAsia="Times New Roman" w:hAnsi="Arial" w:cs="Arial"/>
                <w:color w:val="000000"/>
                <w:lang w:eastAsia="es-MX"/>
              </w:rPr>
              <w:t>stitución de Asistencia Privada (Ma. Ángela)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14,178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Guardería Infantil José Amador Velasc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41,96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6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83,77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asa Hogar Para Menores "Liborio Espinoza"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41,969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adena de Favores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9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0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omedor la Misericordia de Coquimatl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758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0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entro Infantil Frida Kahlo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2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1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ilo de Ancianos de la Purísima Concepción de Tecom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11,058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ilo de Ancianos de Manzanill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86,887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1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de Beneficencia Privada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70,187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Fundación el Poder de Tu Amor, Sana al Prójim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3,50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Voluntarias Vicentinas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22,826</w:t>
            </w:r>
          </w:p>
        </w:tc>
      </w:tr>
      <w:tr w:rsidR="00ED23AD" w:rsidRPr="00ED23AD" w:rsidTr="00B71EAF">
        <w:trPr>
          <w:trHeight w:val="63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Hogar de la Misericordia en Tecom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1,496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Manos Unidas Dando Vid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2,979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1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Hogar Colti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09,642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0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Fundación Manos en tu Ayuda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758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1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Banco Diocesano de Alimentos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93,532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entro de Promoción Humana y de Cultura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35,497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áritas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94,21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asa Hogar para mamás solteras "Rita Ruiz Velasco"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05,237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5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asa Sol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6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Mercof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omunidad Fraterna por una Vida Mejor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54,38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El Buen Samaritano de Tecom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91,402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2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Razón y Corazó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03,88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0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Stronger wing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758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1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Ventana de Esperanz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2,984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omedor el Buen Pastor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3,64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Contra el Cáncer Tecomens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07,76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de Ostomizados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0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3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mexicana de ayuda a los niños con cáncer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6,654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6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migos de Betania: Luis Variar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79,18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migos colimenses contra el VIH SID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79,176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Colimense de Lucha Contra el Cáncer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6,44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3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Bruno Donamor´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6,06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0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para la Prevención del VIH SIDA en Tecom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348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1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Grupo de Apoyo Amanecer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6,44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2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Sigue Adelante Siempre hay una Luz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77,164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D93EAF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na Nueva Vida,</w:t>
            </w:r>
            <w:r w:rsidR="00ED23AD" w:rsidRPr="00ED23AD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0,73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Patronato del Centro Estatal de Cancerología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8,75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Promotores de Medicina Tradicional de Armerí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3,67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6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Patronato del Hospital Regional Universitario Colima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3,786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7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Unidos por el Hospital General de Manzanill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6,582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Tanatología y Psicología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5,634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4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VIHDA Manzanillo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0,00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0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Voces Contra el Cáncer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0,847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1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Por una Mirada de Amor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Donadores Compulsivo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37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entro de Rehabilitación Vive Hoy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58,17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Grupo Prevención de Adicciones por un Despertar a la Vid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2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5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Hombres)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10,77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6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Mujeres)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91,056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lbatros Centro de Desarrollo Integral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64,02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8J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PAC Colima Centro Integral de Rehabilitación, Institución de Asistencia Privada.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334,354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59J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sociación Manzanillense de Apoyo a Sordo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74,904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0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Fundación Carolita Gaitán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45,427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1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Fundación de Educación Especial y Desarrollo Integral, Institución de Asistenci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583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2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 xml:space="preserve">Fundación Mexicana Tato para la Investigación y Tratamiento del Autismo y </w:t>
            </w:r>
            <w:r w:rsidR="007E7D55">
              <w:rPr>
                <w:rFonts w:ascii="Arial" w:eastAsia="Times New Roman" w:hAnsi="Arial" w:cs="Arial"/>
                <w:color w:val="000000"/>
                <w:lang w:eastAsia="es-MX"/>
              </w:rPr>
              <w:t>otro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49,963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3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Inclusión, un Mundo Posibl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57,716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4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Instituto Down de Colim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19,211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5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Mira por la Vid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0,805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6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Ayúdame a vivir con Hemodiálisi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7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Obras Sociales de San Felipe de Jesús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39,079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8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Patronato Pro-Educación Especial al niño Tecomens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151,000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69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Una Mano Amiga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89,409</w:t>
            </w:r>
          </w:p>
        </w:tc>
      </w:tr>
      <w:tr w:rsidR="00ED23AD" w:rsidRPr="00ED23AD" w:rsidTr="00B71EAF">
        <w:trPr>
          <w:trHeight w:val="28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70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línica de Adicciones Kahuna Au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57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61B71J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AD" w:rsidRPr="00ED23AD" w:rsidRDefault="00ED23AD" w:rsidP="00C20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Clínica Regional para personas con Adicciones Arge Ton Zoe, Institución de Asistencia Privada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24,000</w:t>
            </w:r>
          </w:p>
        </w:tc>
      </w:tr>
      <w:tr w:rsidR="00ED23AD" w:rsidRPr="00ED23AD" w:rsidTr="00B71EAF">
        <w:trPr>
          <w:trHeight w:val="3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AD" w:rsidRPr="00ED23AD" w:rsidRDefault="00ED23AD" w:rsidP="00ED23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D23A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,668,302</w:t>
            </w:r>
          </w:p>
        </w:tc>
      </w:tr>
    </w:tbl>
    <w:p w:rsidR="00ED23AD" w:rsidRPr="00B90961" w:rsidRDefault="00ED23AD" w:rsidP="0004077E">
      <w:pPr>
        <w:rPr>
          <w:rFonts w:ascii="Arial" w:hAnsi="Arial" w:cs="Arial"/>
          <w:lang w:val="es-ES"/>
        </w:rPr>
      </w:pPr>
    </w:p>
    <w:sectPr w:rsidR="00ED23AD" w:rsidRPr="00B90961" w:rsidSect="000046C9">
      <w:headerReference w:type="default" r:id="rId7"/>
      <w:footerReference w:type="even" r:id="rId8"/>
      <w:footerReference w:type="default" r:id="rId9"/>
      <w:pgSz w:w="12240" w:h="15840"/>
      <w:pgMar w:top="3260" w:right="1701" w:bottom="2268" w:left="1701" w:header="709" w:footer="709" w:gutter="0"/>
      <w:pgNumType w:start="2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77" w:rsidRDefault="00B35077" w:rsidP="00511D7F">
      <w:pPr>
        <w:spacing w:after="0" w:line="240" w:lineRule="auto"/>
      </w:pPr>
      <w:r>
        <w:separator/>
      </w:r>
    </w:p>
  </w:endnote>
  <w:endnote w:type="continuationSeparator" w:id="0">
    <w:p w:rsidR="00B35077" w:rsidRDefault="00B35077" w:rsidP="0051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ED" w:rsidRDefault="00E365ED" w:rsidP="00E365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27160"/>
      <w:docPartObj>
        <w:docPartGallery w:val="Page Numbers (Bottom of Page)"/>
        <w:docPartUnique/>
      </w:docPartObj>
    </w:sdtPr>
    <w:sdtEndPr/>
    <w:sdtContent>
      <w:p w:rsidR="00E365ED" w:rsidRDefault="00E365ED" w:rsidP="00E365ED">
        <w:pPr>
          <w:pStyle w:val="Piedepgina"/>
          <w:jc w:val="center"/>
        </w:pPr>
        <w:r w:rsidRPr="00E365ED">
          <w:rPr>
            <w:rFonts w:ascii="Arial" w:hAnsi="Arial" w:cs="Arial"/>
            <w:i/>
          </w:rPr>
          <w:t>“2020, ochenta aniversario de la Universidad de Colima”</w:t>
        </w:r>
      </w:p>
      <w:p w:rsidR="00E365ED" w:rsidRDefault="00E365ED" w:rsidP="00E365ED">
        <w:pPr>
          <w:pStyle w:val="Piedepgina"/>
          <w:jc w:val="right"/>
        </w:pPr>
        <w:r w:rsidRPr="00E365ED">
          <w:rPr>
            <w:rFonts w:ascii="Arial" w:hAnsi="Arial" w:cs="Arial"/>
          </w:rPr>
          <w:fldChar w:fldCharType="begin"/>
        </w:r>
        <w:r w:rsidRPr="00E365ED">
          <w:rPr>
            <w:rFonts w:ascii="Arial" w:hAnsi="Arial" w:cs="Arial"/>
          </w:rPr>
          <w:instrText>PAGE   \* MERGEFORMAT</w:instrText>
        </w:r>
        <w:r w:rsidRPr="00E365ED">
          <w:rPr>
            <w:rFonts w:ascii="Arial" w:hAnsi="Arial" w:cs="Arial"/>
          </w:rPr>
          <w:fldChar w:fldCharType="separate"/>
        </w:r>
        <w:r w:rsidR="00E91D10" w:rsidRPr="00E91D10">
          <w:rPr>
            <w:rFonts w:ascii="Arial" w:hAnsi="Arial" w:cs="Arial"/>
            <w:noProof/>
            <w:lang w:val="es-ES"/>
          </w:rPr>
          <w:t>344</w:t>
        </w:r>
        <w:r w:rsidRPr="00E365ED">
          <w:rPr>
            <w:rFonts w:ascii="Arial" w:hAnsi="Arial" w:cs="Arial"/>
          </w:rPr>
          <w:fldChar w:fldCharType="end"/>
        </w:r>
      </w:p>
    </w:sdtContent>
  </w:sdt>
  <w:p w:rsidR="00D379F0" w:rsidRDefault="00D379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77" w:rsidRDefault="00B35077" w:rsidP="00511D7F">
      <w:pPr>
        <w:spacing w:after="0" w:line="240" w:lineRule="auto"/>
      </w:pPr>
      <w:r>
        <w:separator/>
      </w:r>
    </w:p>
  </w:footnote>
  <w:footnote w:type="continuationSeparator" w:id="0">
    <w:p w:rsidR="00B35077" w:rsidRDefault="00B35077" w:rsidP="0051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F0" w:rsidRDefault="00D379F0" w:rsidP="00E365ED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4D13CD" wp14:editId="2FFD7A83">
          <wp:simplePos x="0" y="0"/>
          <wp:positionH relativeFrom="column">
            <wp:posOffset>-362309</wp:posOffset>
          </wp:positionH>
          <wp:positionV relativeFrom="paragraph">
            <wp:posOffset>-406076</wp:posOffset>
          </wp:positionV>
          <wp:extent cx="2076450" cy="2076450"/>
          <wp:effectExtent l="0" t="0" r="0" b="0"/>
          <wp:wrapNone/>
          <wp:docPr id="1" name="Imagen 1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7F"/>
    <w:rsid w:val="000046C9"/>
    <w:rsid w:val="00011A21"/>
    <w:rsid w:val="000327C1"/>
    <w:rsid w:val="0004077E"/>
    <w:rsid w:val="00073796"/>
    <w:rsid w:val="0011359E"/>
    <w:rsid w:val="00174153"/>
    <w:rsid w:val="001970F3"/>
    <w:rsid w:val="001B36CC"/>
    <w:rsid w:val="001B787F"/>
    <w:rsid w:val="001D5695"/>
    <w:rsid w:val="001E7FD0"/>
    <w:rsid w:val="001F2931"/>
    <w:rsid w:val="00240B9F"/>
    <w:rsid w:val="00252D94"/>
    <w:rsid w:val="00255D6D"/>
    <w:rsid w:val="002E19A4"/>
    <w:rsid w:val="00331121"/>
    <w:rsid w:val="003361C0"/>
    <w:rsid w:val="00337D26"/>
    <w:rsid w:val="00343976"/>
    <w:rsid w:val="003D0CDA"/>
    <w:rsid w:val="00430AF6"/>
    <w:rsid w:val="00444EF0"/>
    <w:rsid w:val="00471D0F"/>
    <w:rsid w:val="004777DE"/>
    <w:rsid w:val="004807FE"/>
    <w:rsid w:val="004D0E11"/>
    <w:rsid w:val="004E58E3"/>
    <w:rsid w:val="004E77B0"/>
    <w:rsid w:val="004F3E3E"/>
    <w:rsid w:val="00511D7F"/>
    <w:rsid w:val="005942E0"/>
    <w:rsid w:val="005F4DC7"/>
    <w:rsid w:val="00612145"/>
    <w:rsid w:val="00612CFB"/>
    <w:rsid w:val="00616F8E"/>
    <w:rsid w:val="006546B5"/>
    <w:rsid w:val="006A76DD"/>
    <w:rsid w:val="006C3B48"/>
    <w:rsid w:val="006E2A06"/>
    <w:rsid w:val="007201E6"/>
    <w:rsid w:val="00743797"/>
    <w:rsid w:val="00772E17"/>
    <w:rsid w:val="00780F14"/>
    <w:rsid w:val="0079117F"/>
    <w:rsid w:val="007D6807"/>
    <w:rsid w:val="007E7D55"/>
    <w:rsid w:val="008133D9"/>
    <w:rsid w:val="0082673C"/>
    <w:rsid w:val="00831AE8"/>
    <w:rsid w:val="00841F61"/>
    <w:rsid w:val="008816E9"/>
    <w:rsid w:val="008E255F"/>
    <w:rsid w:val="008E5579"/>
    <w:rsid w:val="0094078B"/>
    <w:rsid w:val="009B634D"/>
    <w:rsid w:val="00A1470F"/>
    <w:rsid w:val="00A16757"/>
    <w:rsid w:val="00A93749"/>
    <w:rsid w:val="00A973E9"/>
    <w:rsid w:val="00AC438E"/>
    <w:rsid w:val="00AE32E1"/>
    <w:rsid w:val="00B35077"/>
    <w:rsid w:val="00B36898"/>
    <w:rsid w:val="00B60083"/>
    <w:rsid w:val="00B71EAF"/>
    <w:rsid w:val="00B92A03"/>
    <w:rsid w:val="00BA4F0E"/>
    <w:rsid w:val="00BD28B6"/>
    <w:rsid w:val="00BF284E"/>
    <w:rsid w:val="00C15B76"/>
    <w:rsid w:val="00C20577"/>
    <w:rsid w:val="00C41F66"/>
    <w:rsid w:val="00C92679"/>
    <w:rsid w:val="00C94D71"/>
    <w:rsid w:val="00CD59EF"/>
    <w:rsid w:val="00D379F0"/>
    <w:rsid w:val="00D4295C"/>
    <w:rsid w:val="00D93EAF"/>
    <w:rsid w:val="00DB0480"/>
    <w:rsid w:val="00DB479E"/>
    <w:rsid w:val="00DF0366"/>
    <w:rsid w:val="00E06C8C"/>
    <w:rsid w:val="00E365ED"/>
    <w:rsid w:val="00E83A6D"/>
    <w:rsid w:val="00E86C0C"/>
    <w:rsid w:val="00E91D10"/>
    <w:rsid w:val="00EA1420"/>
    <w:rsid w:val="00ED23AD"/>
    <w:rsid w:val="00EF565D"/>
    <w:rsid w:val="00F143C4"/>
    <w:rsid w:val="00F33C41"/>
    <w:rsid w:val="00F84BED"/>
    <w:rsid w:val="00F857D0"/>
    <w:rsid w:val="00F97CFC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59BFE-55F9-4EE0-92BC-B11432B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7F"/>
  </w:style>
  <w:style w:type="paragraph" w:styleId="Piedepgina">
    <w:name w:val="footer"/>
    <w:basedOn w:val="Normal"/>
    <w:link w:val="PiedepginaCar"/>
    <w:uiPriority w:val="99"/>
    <w:unhideWhenUsed/>
    <w:rsid w:val="0051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7F"/>
  </w:style>
  <w:style w:type="numbering" w:customStyle="1" w:styleId="Sinlista1">
    <w:name w:val="Sin lista1"/>
    <w:next w:val="Sinlista"/>
    <w:uiPriority w:val="99"/>
    <w:semiHidden/>
    <w:unhideWhenUsed/>
    <w:rsid w:val="00772E17"/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72E17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72E17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7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72E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2E17"/>
    <w:rPr>
      <w:color w:val="800080"/>
      <w:u w:val="single"/>
    </w:rPr>
  </w:style>
  <w:style w:type="paragraph" w:customStyle="1" w:styleId="font5">
    <w:name w:val="font5"/>
    <w:basedOn w:val="Normal"/>
    <w:rsid w:val="00772E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772E1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8">
    <w:name w:val="xl68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6">
    <w:name w:val="xl76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0">
    <w:name w:val="xl80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2">
    <w:name w:val="xl82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772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772E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5">
    <w:name w:val="xl85"/>
    <w:basedOn w:val="Normal"/>
    <w:rsid w:val="00772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772E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772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772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772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7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72E17"/>
    <w:rPr>
      <w:rFonts w:ascii="Tahoma" w:hAnsi="Tahoma" w:cs="Tahoma"/>
      <w:sz w:val="16"/>
      <w:szCs w:val="16"/>
    </w:rPr>
  </w:style>
  <w:style w:type="paragraph" w:customStyle="1" w:styleId="xl91">
    <w:name w:val="xl91"/>
    <w:basedOn w:val="Normal"/>
    <w:rsid w:val="0074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2">
    <w:name w:val="xl92"/>
    <w:basedOn w:val="Normal"/>
    <w:rsid w:val="0074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D0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3">
    <w:name w:val="xl93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4">
    <w:name w:val="xl94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8">
    <w:name w:val="xl98"/>
    <w:basedOn w:val="Normal"/>
    <w:rsid w:val="00011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011A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011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14FD-7286-42E6-AE88-638CBEC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1666</Words>
  <Characters>119167</Characters>
  <Application>Microsoft Office Word</Application>
  <DocSecurity>0</DocSecurity>
  <Lines>993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ozos</dc:creator>
  <cp:lastModifiedBy>Usuario</cp:lastModifiedBy>
  <cp:revision>2</cp:revision>
  <cp:lastPrinted>2020-10-30T10:42:00Z</cp:lastPrinted>
  <dcterms:created xsi:type="dcterms:W3CDTF">2020-10-30T10:42:00Z</dcterms:created>
  <dcterms:modified xsi:type="dcterms:W3CDTF">2020-10-30T10:42:00Z</dcterms:modified>
</cp:coreProperties>
</file>